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D4" w:rsidRPr="0041769F" w:rsidRDefault="00050FD4" w:rsidP="00417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050FD4" w:rsidRPr="0041769F" w:rsidRDefault="00050FD4" w:rsidP="00417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</w:t>
      </w:r>
      <w:r w:rsid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4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тск» н</w:t>
      </w:r>
      <w:r w:rsidR="00812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F55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1769F" w:rsidRDefault="0041769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>. Як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ск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F1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>«09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0 год</w:t>
      </w:r>
    </w:p>
    <w:p w:rsidR="0041769F" w:rsidRPr="00050FD4" w:rsidRDefault="0041769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417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</w:t>
      </w:r>
      <w:r w:rsidR="00812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кого округа «город Якутск» 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водится в соответствии с Положением о предоставлении субсидии из бюджета городского округа «город Якутск», являющегося Приложением к постановлению Окружной администрации города Якутска от 12 мая 2015 года № 125п «О внесении изменения в постановление Окружной администрации города Якутска от 28 февраля 2014 года № 29п 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. </w:t>
      </w:r>
    </w:p>
    <w:p w:rsidR="0041769F" w:rsidRPr="00050FD4" w:rsidRDefault="0041769F" w:rsidP="00417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5814CB" w:rsidRDefault="00050FD4" w:rsidP="005814C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814CB" w:rsidRPr="005814CB" w:rsidRDefault="005814CB" w:rsidP="005814C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явок проводит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Гагаринского округа» МКУ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город Якутск»</w:t>
      </w: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7014, г. Якутск, ул. Можайского, 13/3 «г» корп. 1</w:t>
      </w: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7014, г. Якутск, ул. Можайского, </w:t>
      </w:r>
      <w:r w:rsidR="0041769F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3/3 «г» корп. 1</w:t>
      </w: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е должностное лицо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ешникова Н.В</w:t>
      </w:r>
      <w:r w:rsidR="00367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 (факс) 40-27-11</w:t>
      </w:r>
    </w:p>
    <w:p w:rsidR="00050FD4" w:rsidRPr="0041769F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порядок предоставления заявки для участия в отборе:</w:t>
      </w:r>
    </w:p>
    <w:p w:rsidR="00050FD4" w:rsidRPr="005814CB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та </w:t>
      </w:r>
      <w:r w:rsidR="0041769F"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а подачи заявок:</w:t>
      </w:r>
      <w:r w:rsidR="000E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>18 декабря</w:t>
      </w:r>
      <w:r w:rsidR="0030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а</w:t>
      </w:r>
      <w:r w:rsidRP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 ч. 00 м.</w:t>
      </w:r>
    </w:p>
    <w:p w:rsidR="00050FD4" w:rsidRPr="005814CB" w:rsidRDefault="0041769F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а окончания подачи заявок: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декабря </w:t>
      </w:r>
      <w:r w:rsidR="00303B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16</w:t>
      </w:r>
      <w:r w:rsidR="00050FD4" w:rsidRP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а предоставляется по адресу:</w:t>
      </w:r>
      <w:r w:rsid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77014, г. Якутск, ул. Можайского, 13/3 «г» корп. 1, «Управа Гагаринского округа» МКУ ГО «город Якутск», режим работы:</w:t>
      </w:r>
    </w:p>
    <w:p w:rsidR="00050FD4" w:rsidRPr="00050FD4" w:rsidRDefault="00812D75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едельник–пятница с 9.00 до 17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.00, обеденный перерыв с 13.00 до 14.00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заявки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предоставляемых документов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2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данные позже указанного срока, не рассматриваются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тор конкурса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а Гагаринского округа» Муниципальное казенное учреждение городского округа «город Якутск»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 отбора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получателей субсидии для проведения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="00B14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812D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5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55C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12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ая сумма субсидии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>3 303 019,20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C49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515C49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ста три т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>ысяч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вятнадцать</w:t>
      </w:r>
      <w:r w:rsidR="00515C49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515C49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5C49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="002C77A7"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="00515C49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чник финансирования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местного бюджета городского ок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«город Якутск»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иод, за который предоставляется субсидия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D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>01 января 2020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31 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1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05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и и критерии отбора Претендентов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Приложение № 3</w:t>
      </w:r>
    </w:p>
    <w:p w:rsidR="005814CB" w:rsidRDefault="005814CB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01F" w:rsidRDefault="00F1201F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5814CB" w:rsidRDefault="00050FD4" w:rsidP="00581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словия участия в к</w:t>
      </w:r>
      <w:r w:rsidR="0058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е</w:t>
      </w:r>
    </w:p>
    <w:p w:rsidR="005814CB" w:rsidRPr="00050FD4" w:rsidRDefault="005814CB" w:rsidP="00581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участия в отборе на получение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 Претенденты, соответствующие требованиям, указанным в Приложении № 3, представляют Получателю бюджетных средств документы согласно Приложения № 2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, не допускаются к участию в отборе в случаях: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едставления недостоверных сведений, предусмотренных Приложениями № 2 и № 3 к настоящему информационному сообщению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облюдение требований, предусмотренных пунктами 2.1 и 2.2 раздела «Условия участия в конкурсе» настоящего Информационного сообщения.</w:t>
      </w:r>
    </w:p>
    <w:p w:rsid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и поданы по истечении срока подачи таких заявок, установленного в настоящем Информационном сообщении.</w:t>
      </w:r>
    </w:p>
    <w:p w:rsidR="00B217AB" w:rsidRPr="00050FD4" w:rsidRDefault="00B217AB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е назначение субсидии</w:t>
      </w: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1.Целью предоставления субсидии является возмещение затрат организациям, осуществляющим выполнение работ по санитарной очистке территорий общественного назначения городского округа «город Якутск»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территориям общественного назначения городского округа «город Якутск»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Решением Якутской городской Думы от 16 июня 2011 года № РЯГД-35-10 «Правила благоустройства городского округа «город Якутск»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убсидия предоставляется на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мещение затрат на оплату заработной платы работникам Получателя субсидии для обеспечения санитарной очистки территории общественного назначения, в том числе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мусора, хлама, отбросов, отходов, несанкционированных свалок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метание и очистка от снега и льда тротуаров, скверов, площадей и т.п.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ещение затрат по вывозу специальной техникой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сора, хлама, отбросов, отходов, несанкционированных свалок на полигон складирования твердых бытовых отходов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воз снега и наледей на полигон складирования снега;</w:t>
      </w:r>
    </w:p>
    <w:p w:rsid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D75" w:rsidRDefault="00812D75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едоставления субсидии</w:t>
      </w:r>
    </w:p>
    <w:p w:rsidR="00B217AB" w:rsidRPr="00B217AB" w:rsidRDefault="00B217AB" w:rsidP="00B217A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Субсидия предоставляется при соблюдении следующих условий Получателем субсидии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ключения соглашения на предоставление субсидии в пределах бюджетных ассигнований, предусмотренных на </w:t>
      </w:r>
      <w:r w:rsidR="0015594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) е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едения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гласования с Получателем бюджетных средств спецодежды и инвентаря работникам, обеспечивающим санитарную очистку территории, перед приобретением;</w:t>
      </w:r>
    </w:p>
    <w:p w:rsid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уществления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ложения: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а Заявки на предоставление субсидии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документов, предоставляемых претендентом на получение субсидии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итерии отбора получателей субсидии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ое задание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ект соглашения на предоставление субсидии.</w:t>
      </w:r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пределение субсидии по видам затрат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руководителя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F1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Ф. Шарипов</w:t>
      </w: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D75" w:rsidRDefault="00812D75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1C5" w:rsidRDefault="00AC41C5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1C5" w:rsidRDefault="00AC41C5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1C5" w:rsidRDefault="00AC41C5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1C5" w:rsidRDefault="00AC41C5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7A7" w:rsidRDefault="002C77A7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7A7" w:rsidRDefault="002C77A7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050FD4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</w:t>
      </w:r>
      <w:r w:rsidR="00B14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 полугодие</w:t>
      </w: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4114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B14114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рменном бланке с указанием наименования организации, адреса, телефона, с исходящей нумерацией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50FD4">
        <w:rPr>
          <w:rFonts w:ascii="Tahoma" w:eastAsia="Times New Roman" w:hAnsi="Tahoma" w:cs="Tahoma"/>
          <w:sz w:val="18"/>
          <w:szCs w:val="18"/>
          <w:lang w:eastAsia="ru-RU"/>
        </w:rPr>
        <w:t>___________________________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50FD4">
        <w:rPr>
          <w:rFonts w:ascii="Tahoma" w:eastAsia="Times New Roman" w:hAnsi="Tahoma" w:cs="Tahoma"/>
          <w:sz w:val="18"/>
          <w:szCs w:val="18"/>
          <w:lang w:eastAsia="ru-RU"/>
        </w:rPr>
        <w:t>___________________________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bookmarkStart w:id="1" w:name="Par174"/>
      <w:bookmarkEnd w:id="1"/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 юридического лица)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предоставить субсидию в размере: ____________________________________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) рублей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 гарантируем достоверность представленных сведений.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документы: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 и т.д.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ение представляем следующую информацию:</w:t>
      </w:r>
    </w:p>
    <w:p w:rsidR="00050FD4" w:rsidRPr="00B217AB" w:rsidRDefault="00050FD4" w:rsidP="00B217A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 (место нахождения)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6"/>
        <w:gridCol w:w="4006"/>
      </w:tblGrid>
      <w:tr w:rsidR="00050FD4" w:rsidRPr="00050FD4" w:rsidTr="00050FD4"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(строение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фис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FD4" w:rsidRPr="00050FD4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актное лицо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015"/>
      </w:tblGrid>
      <w:tr w:rsidR="00050FD4" w:rsidRPr="00050FD4" w:rsidTr="00050FD4">
        <w:trPr>
          <w:trHeight w:val="118"/>
        </w:trPr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телефон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17AB" w:rsidRDefault="00B217AB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D4" w:rsidRPr="00B217AB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нковские реквизиты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4012"/>
      </w:tblGrid>
      <w:tr w:rsidR="00050FD4" w:rsidRPr="00050FD4" w:rsidTr="00050FD4"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ь: _______________________ /____________________/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дпись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: _______________________ /____________________/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дпись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 20_____ г.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составления)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14114" w:rsidRDefault="00B14114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14114" w:rsidRDefault="00B14114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C41C5" w:rsidRDefault="00AC41C5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C41C5" w:rsidRDefault="00AC41C5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C41C5" w:rsidRDefault="00AC41C5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C41C5" w:rsidRDefault="00AC41C5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C41C5" w:rsidRDefault="00AC41C5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нформационному сообщению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 предоставляемых претендентом на получение субсидии</w:t>
      </w: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подписанное руководителем и главным бухгалтером и заверенное печатью, с просьбой предоставить субсидию на выполнение работ по санитарной очистке территорий общественного назначения городского округа «город Якутск», согласно приложению №1 к настоящему Порядку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государственной регистрации юридического лица или индивидуального предпринимателя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устава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ую не ранее чем за 3 (три) месяца до дня размещения на официальном сайте информационного сообщения выписку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постановке на налоговый учет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б отсутствии задолженности по заработной плате, подписанная руководителем и главным бухгалтером организации, скрепленная печатью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(в произвольной форме)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говора на выполнения работ (оказание услуг) (при наличии)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налогового органа об исполнении обязанности по уплате налогов, сборов, пеней, штрафов, полученных не позднее, чем за 6 (шесть) месяцев до даты подачи заявки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азмере задолженности перед государственными внебюджетными фондами (справки с Пенсионного Фонда Российской Федерации, Фонда социального страхования Российской Федерации), полученных не позднее, чем за 6 (шесть) месяцев до даты подачи заявки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хгалтерский баланс за предыдущий год с подтверждением сдачи в налоговый орган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б отсутствие претендента в реестре недобросовестных поставщиков в соответствии с постановлением Правительства Российской Федерации от 15 мая 2007 года №292 «Об утверждении положения о ведении реестра недобросовестных поставщиков»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одтверждающие соответствие претендента требованиям и</w:t>
      </w:r>
      <w:r w:rsidR="00CF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 отбора, согласно разделу 2 настоящего Положения (при наличии)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B217AB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114" w:rsidRDefault="00B1411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1D0" w:rsidRDefault="00E121D0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1D0" w:rsidRDefault="00E121D0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1D0" w:rsidRPr="00050FD4" w:rsidRDefault="00E121D0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к информационному сообщению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</w:t>
      </w:r>
      <w:r w:rsid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х предпринимателей, производителей товаров, работ, услуг, имеющих право на получение субсидии</w:t>
      </w:r>
    </w:p>
    <w:p w:rsidR="00B217AB" w:rsidRPr="00B217AB" w:rsidRDefault="00B217AB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территорий общественного назначения городского округа «город Якутск», являются юридические лица (за исключением государственных (муниципальных) учреждений),</w:t>
      </w:r>
      <w:r w:rsidR="002D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.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050FD4" w:rsidRPr="00050FD4" w:rsidRDefault="00050FD4" w:rsidP="002D093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733"/>
        <w:gridCol w:w="3079"/>
      </w:tblGrid>
      <w:tr w:rsidR="00050FD4" w:rsidRPr="00050FD4" w:rsidTr="00050FD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2D093A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2D093A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2D093A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050FD4" w:rsidRPr="00050FD4" w:rsidTr="00050FD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 Претендента в штатной численности работников, обеспечивающих санитарную очистку территории общественного назначения (дворники)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FD4" w:rsidRPr="00050FD4" w:rsidTr="00050FD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пыта работы по санитарной очистке территорий общественного назначения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FD4" w:rsidRPr="00050FD4" w:rsidTr="00050FD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пециализированной техники для вывоза отходов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FD4" w:rsidRPr="00050FD4" w:rsidTr="00050FD4">
        <w:tc>
          <w:tcPr>
            <w:tcW w:w="6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балл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2D093A" w:rsidRDefault="002D093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, заявка которого, получает максимальное количество баллов Комиссии, признается получателем субсидии.</w:t>
      </w:r>
    </w:p>
    <w:p w:rsid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баллов, преимущество получает заявка, поступившая первой, согласно журналу регистрации заявок.</w:t>
      </w:r>
    </w:p>
    <w:p w:rsidR="002D093A" w:rsidRDefault="002D093A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425" w:rsidRDefault="00B63425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425" w:rsidRDefault="00B63425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425" w:rsidRDefault="00B63425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425" w:rsidRDefault="00B63425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2D093A" w:rsidRDefault="00050FD4" w:rsidP="002D093A">
      <w:pPr>
        <w:shd w:val="clear" w:color="auto" w:fill="FFFFFF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93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 к информационному сообщению</w:t>
      </w:r>
    </w:p>
    <w:p w:rsidR="00742D86" w:rsidRDefault="00742D86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FE0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FE057D" w:rsidRDefault="00FE057D" w:rsidP="00FE0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FE057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ы санитарной очистки:</w:t>
      </w:r>
    </w:p>
    <w:p w:rsidR="00FE057D" w:rsidRDefault="00FE057D" w:rsidP="00FE057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санитарной очистки: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Автобусные остановки –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5 единиц.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ротуары, пешеходные дорожки, обочины и газоны к ним, вдоль улиц: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втострада 50 лет Октября (только левая сторона), от кольцевой развязки рядом с рынком «Столичный» до поворота на ул. Севастопольская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Автострада 50 лет Октября (обе стороны), от частного дома ул. Автострада 50 лет Октября,3/9 до частного дома ул. Стрекаловского,40; от частного дома ул. Автострада 50 лет Октября,1/1 до ТВЦ «ОптимистПроф»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Можайского (только левая сторона), от поворота с ул. Севастопольская до поворота на ул. Набережная 2-я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Можайского (только правая сторона), от ограждения взлетной полосы Авиапорт «Якутск» до частного дома ул. Московская, 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Можайского, от МКД ул. Кузьмина, 13/2 до МКД ул. Можайского,19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Кузьмина, от МКД Кузьмина 29/2 до Кузьмина 18; от СОШ №24 до частного дома ул. Курнатовского 11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Севастопольская, от ул. Автострада 50 лет Октября до ул. Курнат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Быковского, от ул. Можайского до ул. Циолк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Циолковского, от ул. Комарова 6/2 до Кафе «Позная» ул. Можайского 22/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Авиаторов, от ул. Жуковского до здания «Вентпромтрой» по ул.Авиаторов, 19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Жуковского, от ул. Авиаторов до ул. Можай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.Пилотов, от рынка «Белое озеро» до частного дома Пилотов 52/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.Гагарина, от ул. Можайского до ул. Циолк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Покрышкина, от частного дома Покрышкина, 2/1 до частного дома Покрышкина, 111; от частного дома Покрышкина,20 до частного дома Покрышкина,50; от частного дома Покрышкина,24 до частного дома Покрышкина,31/3; от автомойки «Аван» (ул.Покрышкина,43/5) до частного дома Покрышкина,38; от частного дома Покрышкина,68 до частного дома Покрышкина, 38/2; от частного дома Покрышкина,42/3 до частного дома Покрышкина,46«б»; от частного дома Покрышкина,39/1 до частного дома Покрышкина,87«а»; от частного дома Покрышкина,86/1 до частного дома Покрышкина,84/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Тэкки Одулока, от частного дома Покрышкина,29 до частного дома ул Тэкки-Одулока,49/7; от частного дома ул Тэкки-Одулока,4 до частного дома ул. Покрышкина, 46/1а; от частного дома ул Тэкки-Одулока,21 до частного дома ул. Ветеранская,9; от частного дома ул Тэкки-Одулока,10/1 до частного дома ул Тэкки-Одулока,30/1; от частного дома ул Тэкки-Одулока,43/2 до частного дома ул Тэкки-Одулока,48; от частного дома ул Тэкки-Одулока,16/6 до частного дома ул Тэкки-Одулока,16/3; от частного дома ул Тэкки-Одулока,34«а» до частного дома ул Тэкки-Одулока,53/2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.Лесоводов, от частного дома ул. Мицкевича,50 до частного дома ул. Лесоводов,28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.Курнатовского, от частного дома ул. Пилотов, 24 до перекрестка с ул Хатын-Юряхское шоссе 4 км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8.Ветеранская, от конечки маршрута №14 (пер. Тэкки-Одулока,26) до частного дома ул. Ветеранская,31/3; от частного дома ул. Ветеранская,25 до частного дома ул. Ветеранская,53; от частного дома ул. Ветеранская,37 до частного дома Ветеранская, 43/1.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9.Зеленая Балка, от частного дома ул. Зеленая Балка, 3/1 до частного дома ул. Зеленая Балка, 29/4; от пер. Тэкки-Одулока,49/7 до частного дома ул. Зеленая Балка,20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0.Селекционная, от частного дома ул. Аласная,21 до частного дома ул. Аласная,2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1.Аласная, от частного дома ул. Селекционная,1 до частного дома ул. Аласная, 23; от продуктового магазина ИП Малышевой НА (ул. Покрышкина, 111а) до частного дома ул. Аласная,1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2.Окружное шоссе (только правая сторона), от кольцевой развязки рядом с рынком «Столичный» до Автокосплекса «АвтоТехЭкспо» (ул. Окружное шоссе 4 км, 14/3«а»)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Хатын-Юряхское шоссе 4 км (только правая сторона), от Автокосплекса «АвтоТехЭкспо» (ул. Окружное шоссе 4 км, 14/3«а») до перекрестка с ул. Курнатовского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4.Хатын-Юряхское шоссе (только правая сторона), от перекрестка с ул. Курнатовского до подножья горы Хатын-Юрях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5.Калашникова, от ул. Окружное шоссе до ул. Чус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6.Петрова, от ул.Калашникова до ул.Чус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7.Степанова, от Чусовкого до Космаче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8.Космачева, от Сапожникова, 1 до Космачева, 14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9.Сапожникова, от Сапожникова, 1 до ул. Чус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0.Чусовского, от ул. Хатын-Юряхское шоссе 4 км до ул. Газомагистральная; от частного дома ул. Чусовского, 62/1 до частного дома ул. Чусовского, 60; от частного дома ул. Чусовского, 60/2 до пер. Петр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1.Хатын-Юряхское шоссе 5 км (две параллельные дороги), от ул. Хатын-Юряхское шоссе 4 км до ул. Газомагистральная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2.Курнатовского, от ул. Хатын-Юряхское шоссе до Автомойки «Элитмойка» (Курнатовского, 48а), от частного дома пер. Курнатовского, 44/1 до частного дома пер. Курнатовского, 28; от частного дома пер. Курнатовского, 100/3 до частного дома пер. Курнатовского, 50/2; от Автосервиса «АвтоЭлит» (Курнатовского, 50) до Автосервиса по ул. Дачная, 1/1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3.Дачная, от ул. Курнатовского до частного дома ул. Дачная, 36а; от частного дома Дачная, 1 до частного дома Дачная, 22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4.Водопьянова, от частного дома Водопьянова, 2 до частного дома Водопьянова, 14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5.Гризодобовой, от частного дома Гризодобовой,1 до частного дома Пилотов,45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6.Нестерова, от Покрышкина до Скрипник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7.Расковой, от Покрышкина до Скрипник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8.Байдукова, от Покрышкина до Скрипник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9.Скрипника, от частного дома Мицкевича,16 до частного дома Мицкевича,20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0.Мицкевича, от частного дома Мицкевича,2 до частного дома Мицкевича,48; от Скрипника,20 до частного дома ул.Тэкки Одулока,53/2; от частного дома Мицкевича,26а до частного дома Мицкевича,37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1.Киренского, от ул. Покрышкина до частного дома Киренского,14в; от частного дома Киренского,4а до частного дома Киренского,10/1, от частного дома Киренского,9 до частного дома Киренского,30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2.Газомагистральная, от ул. Курнатовского до ул. Стрекал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3.Солдатова, от ул. Курнатовского до частного дома ул. Барахова,25; от частного дома ул. Барахова,34 до ул. Газомагистральная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4.Ефимова, от Солдатова до Золотаре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5.Кычкина, от частного дома Кычкина,1 до частного дома Кычкина,27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6.Золотарева, от ул. Газомагистральная до ул. Тихон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7.Миронова, от ул. Тихонова, до частного дома ул. Миронова,29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8.Стрекаловского, от ул. Чусовского до частного дома ул. Стрекаловского,40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9.Тихонова, от частного дома ул. Солдатова,16 до частного дома ул. Тихонова,69/2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0.Барахова, от ул. Ефимова до ул. Мордин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1.Васильева, от частного дома ул. Солдатова,9 до частного дома ул. Мординова,30; от частного дома ул. Барахова,7 до частного дома ул. Мординова,26; от частного дома пер. Васильева, 1/1 до частного дома ул. Мординова,18; от МКД Борисовка-2, корп.15 до ул. Курнат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2.Мординова, от частного дома ул. Солдатова, 2 до частного дома Автострада 50 лет Октября, 3/14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3.Проезд Борисовка-2, от м-на «Соседи» до ул. Мордин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4.Проезд с ул. Мординова до ул. Севастопольская вдоль домов ОАО «Алмазы Анабара» (ул. Кузьмина, 37,39)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етские и спортивные площадки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лощадка для выгула собак (вдоль улицы Севастопольская)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стыри, береговые зоны озера «Белое» и других водоемов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квер им. Ю.А. Гагарин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b/>
          <w:bCs/>
          <w:sz w:val="24"/>
        </w:rPr>
        <w:t>Площадь "Ворота Якутска"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57D" w:rsidRPr="00732F4A" w:rsidRDefault="00FE057D" w:rsidP="00FE057D">
      <w:pPr>
        <w:pStyle w:val="a3"/>
        <w:numPr>
          <w:ilvl w:val="0"/>
          <w:numId w:val="10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периодичность выполнения работ по санитарной очистке:</w:t>
      </w:r>
    </w:p>
    <w:p w:rsidR="00FE057D" w:rsidRPr="00732F4A" w:rsidRDefault="00FE057D" w:rsidP="00FE057D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ников должно быть 8 человек.</w:t>
      </w:r>
    </w:p>
    <w:p w:rsidR="00FE057D" w:rsidRPr="00732F4A" w:rsidRDefault="00FE057D" w:rsidP="00FE057D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с 09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>:00 у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6:00 ч. с обедом с 12:00 до 13:00 ч, продолжительность 6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дневная рабочая неделя. 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57D" w:rsidRPr="00732F4A" w:rsidRDefault="00FE057D" w:rsidP="00FE057D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наличие б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 инвентаря, и место для отдыха и обеда работников.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3622"/>
        <w:gridCol w:w="4921"/>
      </w:tblGrid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7D" w:rsidRDefault="00FE057D" w:rsidP="00F8694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(кол-во раз за период)</w:t>
            </w:r>
          </w:p>
        </w:tc>
      </w:tr>
      <w:tr w:rsidR="00FE057D" w:rsidTr="00F8694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E057D">
            <w:pPr>
              <w:pStyle w:val="a3"/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енне-зимний период (сентябрь, октябрь, ноябрь, декабрь, январь, февраль, март)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, уборка мусора тротуаров, автобусных остановок с усовершенствованным покрытием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E057D" w:rsidTr="00F86947">
        <w:trPr>
          <w:trHeight w:val="8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center"/>
            </w:pPr>
            <w:r>
              <w:t>3</w:t>
            </w:r>
          </w:p>
          <w:p w:rsidR="00FE057D" w:rsidRDefault="00FE057D" w:rsidP="00F8694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частного сектора от мусора улиц, площадей, обочин с вывозом отходов</w:t>
            </w:r>
          </w:p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раз в неделю (вторник)</w:t>
            </w:r>
          </w:p>
        </w:tc>
      </w:tr>
      <w:tr w:rsidR="00FE057D" w:rsidTr="00F86947">
        <w:trPr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о заявкам Управы Гагаринского округа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е 3 дня 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о мере образования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организованных субботников и месячников саночистки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ка сосулек с навесов останово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зования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о время гололеда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ешеходных дорожек от снега и вывоз снег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(и/или после осадков)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ручения руководител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/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/>
        </w:tc>
      </w:tr>
      <w:tr w:rsidR="00FE057D" w:rsidTr="00F8694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E057D">
            <w:pPr>
              <w:pStyle w:val="a3"/>
              <w:numPr>
                <w:ilvl w:val="0"/>
                <w:numId w:val="11"/>
              </w:num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енне-летний период (апрель, май, июнь, июль, август)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метание тротуаров, автобусных остановок с усовершенствованным покрытием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E057D" w:rsidTr="00F86947">
        <w:trPr>
          <w:trHeight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center"/>
            </w:pPr>
            <w:r>
              <w:t>3</w:t>
            </w:r>
          </w:p>
          <w:p w:rsidR="00FE057D" w:rsidRDefault="00FE057D" w:rsidP="00F8694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частного сектора от мусора улиц, площадей, обочин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 (вторник)</w:t>
            </w:r>
          </w:p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57D" w:rsidTr="00F86947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о заявкам Управы Гагаринского округа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е 2 дня 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о мере образования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о мере образования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ка сосулек с навесов останово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зования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о время гололеда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ручения руководител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57D" w:rsidRPr="0070579E" w:rsidRDefault="00FE057D" w:rsidP="00FE057D"/>
    <w:p w:rsidR="00E121D0" w:rsidRDefault="00E121D0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E121D0"/>
    <w:p w:rsidR="00FE057D" w:rsidRDefault="00FE057D" w:rsidP="002D093A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410" w:rsidRPr="003C6B43" w:rsidRDefault="00050FD4" w:rsidP="002D093A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B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5 </w:t>
      </w:r>
    </w:p>
    <w:p w:rsidR="00050FD4" w:rsidRDefault="00050FD4" w:rsidP="002D093A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B43">
        <w:rPr>
          <w:rFonts w:ascii="Times New Roman" w:eastAsia="Times New Roman" w:hAnsi="Times New Roman" w:cs="Times New Roman"/>
          <w:sz w:val="20"/>
          <w:szCs w:val="20"/>
          <w:lang w:eastAsia="ru-RU"/>
        </w:rPr>
        <w:t>к информационному сообщению</w:t>
      </w:r>
    </w:p>
    <w:p w:rsidR="00FE057D" w:rsidRPr="000D4410" w:rsidRDefault="00FE057D" w:rsidP="002D093A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3A" w:rsidRDefault="002D093A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057D" w:rsidRDefault="00FE057D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057D" w:rsidRDefault="00FE057D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ШЕНИЕ №____</w:t>
      </w: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D35">
        <w:rPr>
          <w:rFonts w:ascii="Times New Roman" w:hAnsi="Times New Roman" w:cs="Times New Roman"/>
          <w:b/>
          <w:bCs/>
          <w:sz w:val="24"/>
          <w:szCs w:val="24"/>
        </w:rPr>
        <w:t>о предоставлении из бюджета городского округа «город Якутск» субсидии на возмещение затрат,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FE057D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Pr="000F3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59D1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59D1" w:rsidRPr="000F3D35" w:rsidRDefault="001F59D1" w:rsidP="001F59D1">
      <w:pPr>
        <w:pStyle w:val="ConsPlusNonforma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Якут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«____» ___________ 20</w:t>
      </w:r>
      <w:r w:rsidR="00FE057D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59D1" w:rsidRPr="000F3D35" w:rsidRDefault="001F59D1" w:rsidP="001F59D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82"/>
      <w:bookmarkEnd w:id="2"/>
      <w:r w:rsidRPr="000F3D35">
        <w:rPr>
          <w:rFonts w:ascii="Times New Roman" w:hAnsi="Times New Roman"/>
          <w:b/>
          <w:sz w:val="24"/>
          <w:szCs w:val="24"/>
        </w:rPr>
        <w:t xml:space="preserve">«Управа Гагаринского округа» муниципальное казенное учреждение городского округа «город Якутск», </w:t>
      </w:r>
      <w:r w:rsidRPr="000F3D35">
        <w:rPr>
          <w:rFonts w:ascii="Times New Roman" w:hAnsi="Times New Roman"/>
          <w:sz w:val="24"/>
          <w:szCs w:val="24"/>
        </w:rPr>
        <w:t xml:space="preserve"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Получатель бюджетных средств» в лице руководителя </w:t>
      </w:r>
      <w:r>
        <w:rPr>
          <w:rFonts w:ascii="Times New Roman" w:hAnsi="Times New Roman"/>
          <w:sz w:val="24"/>
          <w:szCs w:val="24"/>
        </w:rPr>
        <w:t>Ахмедовой Анжелы Васильевны</w:t>
      </w:r>
      <w:r w:rsidRPr="000F3D35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 и </w:t>
      </w:r>
      <w:r>
        <w:rPr>
          <w:rFonts w:ascii="Times New Roman" w:hAnsi="Times New Roman"/>
          <w:b/>
          <w:sz w:val="24"/>
          <w:szCs w:val="24"/>
        </w:rPr>
        <w:t>________________________________________________</w:t>
      </w:r>
      <w:r w:rsidRPr="000F3D35">
        <w:rPr>
          <w:rFonts w:ascii="Times New Roman" w:hAnsi="Times New Roman"/>
          <w:b/>
          <w:sz w:val="24"/>
          <w:szCs w:val="24"/>
        </w:rPr>
        <w:t xml:space="preserve">, </w:t>
      </w:r>
      <w:r w:rsidRPr="000F3D35">
        <w:rPr>
          <w:rFonts w:ascii="Times New Roman" w:hAnsi="Times New Roman"/>
          <w:sz w:val="24"/>
          <w:szCs w:val="24"/>
        </w:rPr>
        <w:t xml:space="preserve">именуемый в дальнейшем «Получатель субсидии», в лице 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0F3D35">
        <w:rPr>
          <w:rFonts w:ascii="Times New Roman" w:hAnsi="Times New Roman"/>
          <w:sz w:val="24"/>
          <w:szCs w:val="24"/>
        </w:rPr>
        <w:t>,  действующего на</w:t>
      </w:r>
      <w:r w:rsidRPr="000F3D3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F3D35">
        <w:rPr>
          <w:rFonts w:ascii="Times New Roman" w:hAnsi="Times New Roman"/>
          <w:sz w:val="24"/>
          <w:szCs w:val="24"/>
        </w:rPr>
        <w:t xml:space="preserve">основании </w:t>
      </w:r>
      <w:r>
        <w:rPr>
          <w:rFonts w:ascii="Times New Roman" w:hAnsi="Times New Roman"/>
          <w:sz w:val="24"/>
          <w:szCs w:val="24"/>
        </w:rPr>
        <w:t>_____________</w:t>
      </w:r>
      <w:r w:rsidRPr="000F3D35">
        <w:rPr>
          <w:rFonts w:ascii="Times New Roman" w:hAnsi="Times New Roman"/>
          <w:sz w:val="24"/>
          <w:szCs w:val="24"/>
        </w:rPr>
        <w:t xml:space="preserve"> с другой стороны, далее именуемые «Стороны», в соответствии с Бюджетным кодексом Российской Федерации, в соответствии с Положением о предоставлении субсидии из бюджета городского округа «город Якутск», утвержденным постановлением Окружной администрации города Якутска от </w:t>
      </w:r>
      <w:r>
        <w:rPr>
          <w:rFonts w:ascii="Times New Roman" w:hAnsi="Times New Roman"/>
          <w:sz w:val="24"/>
          <w:szCs w:val="24"/>
        </w:rPr>
        <w:t>28 февраля</w:t>
      </w:r>
      <w:r w:rsidRPr="000F3D3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0F3D35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9</w:t>
      </w:r>
      <w:r w:rsidRPr="000F3D35">
        <w:rPr>
          <w:rFonts w:ascii="Times New Roman" w:hAnsi="Times New Roman"/>
          <w:sz w:val="24"/>
          <w:szCs w:val="24"/>
        </w:rPr>
        <w:t xml:space="preserve">п «Об утверждении Порядка предоставления из бюджета городского округа «город Якутск» субсидии на возмещение затрат, возникающих в связи с выполнением </w:t>
      </w:r>
      <w:r w:rsidRPr="000F3D35">
        <w:rPr>
          <w:rFonts w:ascii="Times New Roman" w:hAnsi="Times New Roman"/>
          <w:sz w:val="24"/>
          <w:szCs w:val="24"/>
        </w:rPr>
        <w:lastRenderedPageBreak/>
        <w:t>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>
        <w:rPr>
          <w:rFonts w:ascii="Times New Roman" w:hAnsi="Times New Roman"/>
          <w:sz w:val="24"/>
          <w:szCs w:val="24"/>
        </w:rPr>
        <w:t xml:space="preserve">, на основании </w:t>
      </w:r>
      <w:r w:rsidRPr="002A1108">
        <w:rPr>
          <w:rFonts w:ascii="Times New Roman" w:hAnsi="Times New Roman"/>
          <w:sz w:val="24"/>
          <w:szCs w:val="24"/>
        </w:rPr>
        <w:t>распоряжени</w:t>
      </w:r>
      <w:r>
        <w:rPr>
          <w:rFonts w:ascii="Times New Roman" w:hAnsi="Times New Roman"/>
          <w:sz w:val="24"/>
          <w:szCs w:val="24"/>
        </w:rPr>
        <w:t>я</w:t>
      </w:r>
      <w:r w:rsidRPr="002A1108">
        <w:rPr>
          <w:rFonts w:ascii="Times New Roman" w:hAnsi="Times New Roman"/>
          <w:sz w:val="24"/>
          <w:szCs w:val="24"/>
        </w:rPr>
        <w:t xml:space="preserve"> Окружной адми</w:t>
      </w:r>
      <w:r>
        <w:rPr>
          <w:rFonts w:ascii="Times New Roman" w:hAnsi="Times New Roman"/>
          <w:sz w:val="24"/>
          <w:szCs w:val="24"/>
        </w:rPr>
        <w:t>нистрации города Якутска от ________________</w:t>
      </w:r>
      <w:r w:rsidRPr="002A11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__________ ______________________________________________ </w:t>
      </w:r>
      <w:r w:rsidRPr="000F3D35">
        <w:rPr>
          <w:rFonts w:ascii="Times New Roman" w:hAnsi="Times New Roman"/>
          <w:sz w:val="24"/>
          <w:szCs w:val="24"/>
        </w:rPr>
        <w:t xml:space="preserve"> (далее – Порядок предоставления субсидии), заключили настоящее Соглашение о нижеследующем.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9D1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F3D35">
        <w:rPr>
          <w:rFonts w:ascii="Times New Roman" w:hAnsi="Times New Roman" w:cs="Times New Roman"/>
          <w:b/>
          <w:sz w:val="24"/>
          <w:szCs w:val="24"/>
        </w:rPr>
        <w:t>. Предмет Соглашения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1.1. Предметом настоящего Соглашения является предоставление из бюджета городского округа «город Якутск» в 20</w:t>
      </w:r>
      <w:r w:rsidR="00FE057D">
        <w:rPr>
          <w:rFonts w:ascii="Times New Roman" w:hAnsi="Times New Roman" w:cs="Times New Roman"/>
          <w:sz w:val="24"/>
          <w:szCs w:val="24"/>
        </w:rPr>
        <w:t>20</w:t>
      </w:r>
      <w:r w:rsidRPr="000F3D35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F3D35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0F3D35">
        <w:rPr>
          <w:rFonts w:ascii="Times New Roman" w:hAnsi="Times New Roman" w:cs="Times New Roman"/>
          <w:sz w:val="24"/>
          <w:szCs w:val="24"/>
        </w:rPr>
        <w:t xml:space="preserve"> субсидии в целях возмещения </w:t>
      </w:r>
      <w:r w:rsidRPr="000F3D35">
        <w:rPr>
          <w:rFonts w:ascii="Times New Roman" w:hAnsi="Times New Roman" w:cs="Times New Roman"/>
          <w:bCs/>
          <w:sz w:val="24"/>
          <w:szCs w:val="24"/>
        </w:rPr>
        <w:t xml:space="preserve">затрат, </w:t>
      </w:r>
      <w:r w:rsidRPr="000F3D35">
        <w:rPr>
          <w:rFonts w:ascii="Times New Roman" w:hAnsi="Times New Roman" w:cs="Times New Roman"/>
          <w:sz w:val="24"/>
          <w:szCs w:val="24"/>
        </w:rPr>
        <w:t>Получателя, связанных с</w:t>
      </w:r>
      <w:r w:rsidRPr="000F3D35">
        <w:rPr>
          <w:rFonts w:ascii="Times New Roman" w:hAnsi="Times New Roman" w:cs="Times New Roman"/>
          <w:bCs/>
          <w:sz w:val="24"/>
          <w:szCs w:val="24"/>
        </w:rPr>
        <w:t xml:space="preserve">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ехническим заданием, согласно приложению № 2 к настоящему Соглашению</w:t>
      </w:r>
      <w:r w:rsidRPr="000F3D35">
        <w:rPr>
          <w:rFonts w:ascii="Times New Roman" w:hAnsi="Times New Roman" w:cs="Times New Roman"/>
          <w:sz w:val="24"/>
          <w:szCs w:val="24"/>
        </w:rPr>
        <w:t xml:space="preserve"> (далее – Субсидия).</w:t>
      </w: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F3D35">
        <w:rPr>
          <w:rFonts w:ascii="Times New Roman" w:hAnsi="Times New Roman" w:cs="Times New Roman"/>
          <w:b/>
          <w:sz w:val="24"/>
          <w:szCs w:val="24"/>
        </w:rPr>
        <w:t>. Финансовое обеспечение предоставления Субсидии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 xml:space="preserve">2.1. Субсидия предоставляется в соответствии с лимитами бюджетных обязательств, доведенными </w:t>
      </w:r>
      <w:r>
        <w:rPr>
          <w:rFonts w:ascii="Times New Roman" w:hAnsi="Times New Roman"/>
          <w:sz w:val="24"/>
          <w:szCs w:val="24"/>
        </w:rPr>
        <w:t>Получателю</w:t>
      </w:r>
      <w:r w:rsidRPr="000F3D35">
        <w:rPr>
          <w:rFonts w:ascii="Times New Roman" w:hAnsi="Times New Roman"/>
          <w:sz w:val="24"/>
          <w:szCs w:val="24"/>
        </w:rPr>
        <w:t xml:space="preserve"> бюджетных средств как получателю средств бюджета городского округа «город Якутск», по кодам классификации расходов бюджетов Российской Федерации (далее – коды БК) на цели, указанные в разделе </w:t>
      </w:r>
      <w:r w:rsidRPr="000F3D35">
        <w:rPr>
          <w:rFonts w:ascii="Times New Roman" w:hAnsi="Times New Roman"/>
          <w:sz w:val="24"/>
          <w:szCs w:val="24"/>
          <w:lang w:val="en-US"/>
        </w:rPr>
        <w:t>I</w:t>
      </w:r>
      <w:r w:rsidRPr="000F3D35">
        <w:rPr>
          <w:rFonts w:ascii="Times New Roman" w:hAnsi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/>
          <w:sz w:val="24"/>
          <w:szCs w:val="24"/>
        </w:rPr>
        <w:t xml:space="preserve"> в соответствии в План-графиком предоставления субсидии, согласно приложению №1 к настоящему Соглашению,</w:t>
      </w:r>
      <w:r w:rsidRPr="000F3D35">
        <w:rPr>
          <w:rFonts w:ascii="Times New Roman" w:hAnsi="Times New Roman"/>
          <w:sz w:val="24"/>
          <w:szCs w:val="24"/>
        </w:rPr>
        <w:t xml:space="preserve"> в следующем размере</w:t>
      </w:r>
      <w:r w:rsidRPr="000F3D35">
        <w:rPr>
          <w:rStyle w:val="ab"/>
          <w:rFonts w:ascii="Times New Roman" w:hAnsi="Times New Roman"/>
          <w:sz w:val="24"/>
          <w:szCs w:val="24"/>
        </w:rPr>
        <w:footnoteReference w:id="2"/>
      </w:r>
      <w:r w:rsidRPr="000F3D35">
        <w:rPr>
          <w:rFonts w:ascii="Times New Roman" w:hAnsi="Times New Roman"/>
          <w:sz w:val="24"/>
          <w:szCs w:val="24"/>
        </w:rPr>
        <w:t>:</w:t>
      </w:r>
    </w:p>
    <w:p w:rsidR="001F59D1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в 20</w:t>
      </w:r>
      <w:r w:rsidR="00FE057D">
        <w:rPr>
          <w:rFonts w:ascii="Times New Roman" w:hAnsi="Times New Roman"/>
          <w:sz w:val="24"/>
          <w:szCs w:val="24"/>
        </w:rPr>
        <w:t>20</w:t>
      </w:r>
      <w:r w:rsidRPr="000F3D35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3</w:t>
      </w:r>
      <w:r w:rsidR="00FE057D">
        <w:rPr>
          <w:rFonts w:ascii="Times New Roman" w:hAnsi="Times New Roman"/>
          <w:sz w:val="24"/>
          <w:szCs w:val="24"/>
        </w:rPr>
        <w:t> 303 019,20</w:t>
      </w:r>
      <w:r w:rsidRPr="000F3D35">
        <w:rPr>
          <w:rFonts w:ascii="Times New Roman" w:hAnsi="Times New Roman"/>
          <w:sz w:val="24"/>
          <w:szCs w:val="24"/>
        </w:rPr>
        <w:t> (три миллиона</w:t>
      </w:r>
      <w:r w:rsidR="00FE057D">
        <w:rPr>
          <w:rFonts w:ascii="Times New Roman" w:hAnsi="Times New Roman"/>
          <w:sz w:val="24"/>
          <w:szCs w:val="24"/>
        </w:rPr>
        <w:t xml:space="preserve"> триста три тыс</w:t>
      </w:r>
      <w:r w:rsidRPr="000F3D35">
        <w:rPr>
          <w:rFonts w:ascii="Times New Roman" w:hAnsi="Times New Roman"/>
          <w:sz w:val="24"/>
          <w:szCs w:val="24"/>
        </w:rPr>
        <w:t>яч</w:t>
      </w:r>
      <w:r w:rsidR="00FE057D">
        <w:rPr>
          <w:rFonts w:ascii="Times New Roman" w:hAnsi="Times New Roman"/>
          <w:sz w:val="24"/>
          <w:szCs w:val="24"/>
        </w:rPr>
        <w:t>и</w:t>
      </w:r>
      <w:r w:rsidRPr="000F3D35">
        <w:rPr>
          <w:rFonts w:ascii="Times New Roman" w:hAnsi="Times New Roman"/>
          <w:sz w:val="24"/>
          <w:szCs w:val="24"/>
        </w:rPr>
        <w:t xml:space="preserve"> </w:t>
      </w:r>
      <w:r w:rsidR="00FE057D">
        <w:rPr>
          <w:rFonts w:ascii="Times New Roman" w:hAnsi="Times New Roman"/>
          <w:sz w:val="24"/>
          <w:szCs w:val="24"/>
        </w:rPr>
        <w:t>девятнадцать</w:t>
      </w:r>
      <w:r w:rsidRPr="000F3D35">
        <w:rPr>
          <w:rFonts w:ascii="Times New Roman" w:hAnsi="Times New Roman"/>
          <w:sz w:val="24"/>
          <w:szCs w:val="24"/>
        </w:rPr>
        <w:t xml:space="preserve">) рублей </w:t>
      </w:r>
      <w:r w:rsidR="00FE057D">
        <w:rPr>
          <w:rFonts w:ascii="Times New Roman" w:hAnsi="Times New Roman"/>
          <w:sz w:val="24"/>
          <w:szCs w:val="24"/>
        </w:rPr>
        <w:t>2</w:t>
      </w:r>
      <w:r w:rsidRPr="000F3D35">
        <w:rPr>
          <w:rFonts w:ascii="Times New Roman" w:hAnsi="Times New Roman"/>
          <w:sz w:val="24"/>
          <w:szCs w:val="24"/>
        </w:rPr>
        <w:t>0 копеек рублей - по коду БК 682 0503 3610010020 81</w:t>
      </w:r>
      <w:r>
        <w:rPr>
          <w:rFonts w:ascii="Times New Roman" w:hAnsi="Times New Roman"/>
          <w:sz w:val="24"/>
          <w:szCs w:val="24"/>
        </w:rPr>
        <w:t>1 245</w:t>
      </w:r>
      <w:r w:rsidRPr="000F3D35">
        <w:rPr>
          <w:rFonts w:ascii="Times New Roman" w:hAnsi="Times New Roman"/>
          <w:sz w:val="24"/>
          <w:szCs w:val="24"/>
        </w:rPr>
        <w:t>.</w:t>
      </w:r>
    </w:p>
    <w:p w:rsidR="001F59D1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F3D35">
        <w:rPr>
          <w:rFonts w:ascii="Times New Roman" w:hAnsi="Times New Roman" w:cs="Times New Roman"/>
          <w:b/>
          <w:sz w:val="24"/>
          <w:szCs w:val="24"/>
        </w:rPr>
        <w:t>. Условия и порядок предоставления Субсидии</w:t>
      </w:r>
    </w:p>
    <w:p w:rsidR="001F59D1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3.1. Субсидия предоставляется в соответствии с Порядком предоставления субсидии: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 xml:space="preserve">3.1.1. на цели, указанные в разделе </w:t>
      </w:r>
      <w:r w:rsidRPr="000F3D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F3D3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lastRenderedPageBreak/>
        <w:t>3.1.2. 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оглашением. Получатель субсидии предоставляет Получателю бюджетных средств в срок до 5 числа месяца, следующего за отчетным, оригиналы и надлежащем образом заверенные копии документов, подтверждающие фактические затраты: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1) акты приема-передачи выполненных работ;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2) расчет суммы расходов, подлежащих субсидированию;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3) табель учета рабочего времени;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) договор и платежные документы на материально-техническое оснащение (счет, счет- фактура, акт об оказании услуг);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5) реестр путевых листов (с приложением путевых листов при наличии собственного транспортного средства), либо договор на автотранспортные услуги;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6) талон на утилизацию мусора;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7) справка, подтверждающая объем и принятие твердых бытовых отходов, снега (наледи) с подведомственной территории Получателя бюджетных средств на объекте размещения отходов;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8) расчетная ведомость начислений и удержаний;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9) платежная ведомость или копии платежных поручений на выплату заработной платы;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10) копии приказов о приеме на работу.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Документы, предусмотренные подпунктами 4, 5, пункта 3.1.2 предоставляются в бухгалтерию вместе с оригиналами для сверки.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3.1.3. Получатель бюджетных средств представляет в финансовый орган для оплаты:</w:t>
      </w:r>
    </w:p>
    <w:p w:rsidR="001F59D1" w:rsidRPr="000F3D35" w:rsidRDefault="001F59D1" w:rsidP="001F5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1) Акты приема-передачи выполненных работ;</w:t>
      </w:r>
    </w:p>
    <w:p w:rsidR="001F59D1" w:rsidRPr="000F3D35" w:rsidRDefault="001F59D1" w:rsidP="001F5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2) Расчет суммы расходов, подлежащих субсидированию.</w:t>
      </w:r>
    </w:p>
    <w:p w:rsidR="001F59D1" w:rsidRPr="000F3D35" w:rsidRDefault="001F59D1" w:rsidP="001F59D1">
      <w:pPr>
        <w:pStyle w:val="ConsPlusNonformat0"/>
        <w:tabs>
          <w:tab w:val="left" w:pos="93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3.2. Перечисление Субсидии осуществляется ежемесячно на счет Получателя, открытый в Якутское отделение №8603 ПАО «Сбербанк России» не позднее 10 (десяти) рабочего дня, следующего за днем представления Получателем субсидии Получателю бюджетных средств документов, указанных в пункте 3.1.2 настоящего Соглашения</w:t>
      </w:r>
      <w:r w:rsidRPr="000F3D35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Pr="000F3D35">
        <w:rPr>
          <w:rFonts w:ascii="Times New Roman" w:hAnsi="Times New Roman" w:cs="Times New Roman"/>
          <w:sz w:val="24"/>
          <w:szCs w:val="24"/>
        </w:rPr>
        <w:t>;</w:t>
      </w:r>
    </w:p>
    <w:p w:rsidR="001F59D1" w:rsidRPr="000F3D35" w:rsidRDefault="001F59D1" w:rsidP="001F59D1">
      <w:pPr>
        <w:pStyle w:val="ConsPlusNonformat0"/>
        <w:tabs>
          <w:tab w:val="center" w:pos="4678"/>
          <w:tab w:val="left" w:pos="7268"/>
        </w:tabs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F3D35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1F59D1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 xml:space="preserve">4.1.  Получатель бюджетных средств:         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i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 xml:space="preserve">4.1.1. обеспечить предоставление Субсидии в соответствии с разделом </w:t>
      </w:r>
      <w:r w:rsidRPr="000F3D35">
        <w:rPr>
          <w:rFonts w:ascii="Times New Roman" w:hAnsi="Times New Roman"/>
          <w:sz w:val="24"/>
          <w:szCs w:val="24"/>
          <w:lang w:val="en-US"/>
        </w:rPr>
        <w:t>III</w:t>
      </w:r>
      <w:r w:rsidRPr="000F3D35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1.2. 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3D35">
        <w:rPr>
          <w:rFonts w:ascii="Times New Roman" w:hAnsi="Times New Roman" w:cs="Times New Roman"/>
          <w:sz w:val="24"/>
          <w:szCs w:val="24"/>
        </w:rPr>
        <w:t xml:space="preserve">существлять проверку представляемых Получателем </w:t>
      </w:r>
      <w:r w:rsidRPr="000F3D35">
        <w:rPr>
          <w:rFonts w:ascii="Times New Roman" w:hAnsi="Times New Roman" w:cs="Times New Roman"/>
          <w:sz w:val="24"/>
          <w:szCs w:val="24"/>
        </w:rPr>
        <w:lastRenderedPageBreak/>
        <w:t>субсидии документов, указанных в пункте 3.1.2, настоящего Соглашения</w:t>
      </w:r>
      <w:r w:rsidRPr="000F3D35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Pr="000F3D35">
        <w:rPr>
          <w:rFonts w:ascii="Times New Roman" w:hAnsi="Times New Roman" w:cs="Times New Roman"/>
          <w:sz w:val="24"/>
          <w:szCs w:val="24"/>
        </w:rPr>
        <w:t>, в том числе на соответствие их Порядку предоставления субсидии, в течение 3 рабочих дней со дня их получения от Получателя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Получателя субсидии, указанный в разделе </w:t>
      </w:r>
      <w:r w:rsidRPr="000F3D3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F3D35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пунктом 3.2 настоящего Соглашения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1.4. 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убсидии в соответствии с настоящим Соглашением сведений, путем проведения проверок на основании</w:t>
      </w:r>
      <w:r w:rsidRPr="000F3D35">
        <w:rPr>
          <w:rFonts w:ascii="Times New Roman" w:hAnsi="Times New Roman" w:cs="Times New Roman"/>
          <w:color w:val="000000"/>
          <w:sz w:val="24"/>
          <w:szCs w:val="24"/>
        </w:rPr>
        <w:t xml:space="preserve"> документов, </w:t>
      </w:r>
      <w:r w:rsidRPr="000F3D35">
        <w:rPr>
          <w:rFonts w:ascii="Times New Roman" w:hAnsi="Times New Roman" w:cs="Times New Roman"/>
          <w:sz w:val="24"/>
          <w:szCs w:val="24"/>
        </w:rPr>
        <w:t>представленных Получателем субсидии по запросу Получателя бюджетных средств в соответствии с пунктом 4.3.4 настоящего Соглашения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 xml:space="preserve">4.1.5. в случае установления Получа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 направлять Получателю субсидии требование об обеспечении возврата Субсидии в бюджет городского округа «город Якутск» с указанием размера и сроков возврата Субсидии;       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1.6. рассматривать предложения, документы и иную информацию, направленную Получателем субсидии, в том числе в соответствии с пунктом</w:t>
      </w:r>
      <w:r w:rsidRPr="000F3D35">
        <w:rPr>
          <w:rFonts w:ascii="Times New Roman" w:hAnsi="Times New Roman" w:cs="Times New Roman"/>
          <w:sz w:val="24"/>
          <w:szCs w:val="24"/>
        </w:rPr>
        <w:br/>
        <w:t>4.4.1 настоящего Соглашения, в течение 3 рабочих дней со дня их получения и уведомлять Получателя о принятом решении (при необходимости)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1.7. направлять разъяснения Получателю субсидии по вопросам, связанным с исполнением настоящего Соглашения, в течение 3 рабочих дней со дня получения обращения Получателя в соответствии с пунктом 4.4.2 настоящего Соглашения.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2. Получатель бюджетных средств вправе</w:t>
      </w:r>
      <w:r w:rsidRPr="000F3D35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Pr="000F3D35">
        <w:rPr>
          <w:rFonts w:ascii="Times New Roman" w:hAnsi="Times New Roman" w:cs="Times New Roman"/>
          <w:sz w:val="24"/>
          <w:szCs w:val="24"/>
        </w:rPr>
        <w:t>: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1</w:t>
      </w:r>
      <w:r w:rsidRPr="000F3D35">
        <w:rPr>
          <w:rFonts w:ascii="Times New Roman" w:hAnsi="Times New Roman"/>
          <w:sz w:val="24"/>
          <w:szCs w:val="24"/>
        </w:rPr>
        <w:t>. приостанавливать предоставление Субсидии в случае установления Получа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</w:t>
      </w:r>
      <w:r w:rsidRPr="000F3D35">
        <w:rPr>
          <w:rFonts w:ascii="Times New Roman" w:hAnsi="Times New Roman"/>
          <w:sz w:val="24"/>
          <w:szCs w:val="24"/>
        </w:rPr>
        <w:lastRenderedPageBreak/>
        <w:t>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их дней с даты принятия решения о приостановлении</w:t>
      </w:r>
      <w:r w:rsidRPr="000F3D35">
        <w:rPr>
          <w:rStyle w:val="ab"/>
          <w:rFonts w:ascii="Times New Roman" w:hAnsi="Times New Roman"/>
          <w:sz w:val="24"/>
          <w:szCs w:val="24"/>
        </w:rPr>
        <w:footnoteReference w:id="6"/>
      </w:r>
      <w:r w:rsidRPr="000F3D35">
        <w:rPr>
          <w:rFonts w:ascii="Times New Roman" w:hAnsi="Times New Roman"/>
          <w:sz w:val="24"/>
          <w:szCs w:val="24"/>
        </w:rPr>
        <w:t>;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.2.3. 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;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.2.4. 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.3. Получатель субсидии обязуется: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3.1. представлять Получателю бюджетных средств документы, установленные пунктом(ами) 3.1.2, настоящего Соглашения;</w:t>
      </w:r>
    </w:p>
    <w:p w:rsidR="001F59D1" w:rsidRPr="000F3D35" w:rsidRDefault="001F59D1" w:rsidP="001F5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.3.2. направлять по запросу (предоставлять) Получа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3 рабочих дней со дня получения указанного запроса;</w:t>
      </w:r>
    </w:p>
    <w:p w:rsidR="001F59D1" w:rsidRPr="000F3D35" w:rsidRDefault="001F59D1" w:rsidP="001F59D1">
      <w:pPr>
        <w:pStyle w:val="ConsPlusNonformat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3D35">
        <w:rPr>
          <w:rFonts w:ascii="Times New Roman" w:hAnsi="Times New Roman" w:cs="Times New Roman"/>
          <w:sz w:val="24"/>
          <w:szCs w:val="24"/>
        </w:rPr>
        <w:t>. в случае получения от Получателя бюджетных средств тр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1F59D1" w:rsidRPr="000F3D35" w:rsidRDefault="001F59D1" w:rsidP="001F59D1">
      <w:pPr>
        <w:pStyle w:val="ConsPlusNonformat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3D35">
        <w:rPr>
          <w:rFonts w:ascii="Times New Roman" w:hAnsi="Times New Roman" w:cs="Times New Roman"/>
          <w:sz w:val="24"/>
          <w:szCs w:val="24"/>
        </w:rPr>
        <w:t>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1F59D1" w:rsidRPr="000F3D35" w:rsidRDefault="001F59D1" w:rsidP="001F59D1">
      <w:pPr>
        <w:pStyle w:val="ConsPlusNonformat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3D35">
        <w:rPr>
          <w:rFonts w:ascii="Times New Roman" w:hAnsi="Times New Roman" w:cs="Times New Roman"/>
          <w:sz w:val="24"/>
          <w:szCs w:val="24"/>
        </w:rPr>
        <w:t xml:space="preserve">.2. возвращать в бюджет городского округа «город Якутск» Субсидию в размере и в сроки, определенные в указанном требовании;       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3D35">
        <w:rPr>
          <w:rFonts w:ascii="Times New Roman" w:hAnsi="Times New Roman" w:cs="Times New Roman"/>
          <w:sz w:val="24"/>
          <w:szCs w:val="24"/>
        </w:rPr>
        <w:t>.  возвращать в бюджет городского округа «город Якутск» средства в размере, определенные в требовании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3D35">
        <w:rPr>
          <w:rFonts w:ascii="Times New Roman" w:hAnsi="Times New Roman" w:cs="Times New Roman"/>
          <w:sz w:val="24"/>
          <w:szCs w:val="24"/>
        </w:rPr>
        <w:t>. о</w:t>
      </w:r>
      <w:r w:rsidRPr="000F3D35">
        <w:rPr>
          <w:rFonts w:ascii="Times New Roman" w:hAnsi="Times New Roman" w:cs="Times New Roman"/>
          <w:color w:val="000000"/>
          <w:sz w:val="24"/>
          <w:szCs w:val="24"/>
        </w:rPr>
        <w:t xml:space="preserve">беспечивать полноту и достоверность сведений, представляемых в </w:t>
      </w:r>
      <w:r w:rsidRPr="000F3D35">
        <w:rPr>
          <w:rFonts w:ascii="Times New Roman" w:hAnsi="Times New Roman" w:cs="Times New Roman"/>
          <w:sz w:val="24"/>
          <w:szCs w:val="24"/>
        </w:rPr>
        <w:t>Получателю бюджетных средств</w:t>
      </w:r>
      <w:r w:rsidRPr="000F3D3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стоящим Соглашением.</w:t>
      </w:r>
    </w:p>
    <w:p w:rsidR="001F59D1" w:rsidRPr="000F3D35" w:rsidRDefault="001F59D1" w:rsidP="001F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D35">
        <w:rPr>
          <w:rFonts w:ascii="Times New Roman" w:hAnsi="Times New Roman"/>
          <w:sz w:val="24"/>
          <w:szCs w:val="24"/>
        </w:rPr>
        <w:t>4.4. Получатель субсидии вправе</w:t>
      </w:r>
      <w:r w:rsidRPr="000F3D35">
        <w:rPr>
          <w:rStyle w:val="ab"/>
          <w:rFonts w:ascii="Times New Roman" w:hAnsi="Times New Roman"/>
          <w:sz w:val="24"/>
          <w:szCs w:val="24"/>
        </w:rPr>
        <w:footnoteReference w:id="7"/>
      </w:r>
      <w:r w:rsidRPr="000F3D35">
        <w:rPr>
          <w:rFonts w:ascii="Times New Roman" w:hAnsi="Times New Roman"/>
          <w:sz w:val="24"/>
          <w:szCs w:val="24"/>
        </w:rPr>
        <w:t>: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 xml:space="preserve">4.4.1. обращаться Получателю бюджетных средств в целях </w:t>
      </w:r>
      <w:r w:rsidRPr="000F3D35">
        <w:rPr>
          <w:rFonts w:ascii="Times New Roman" w:hAnsi="Times New Roman" w:cs="Times New Roman"/>
          <w:sz w:val="24"/>
          <w:szCs w:val="24"/>
        </w:rPr>
        <w:lastRenderedPageBreak/>
        <w:t>получения разъяснений в связи с исполнением настоящего Соглашения;</w:t>
      </w: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F3D35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1F59D1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35">
        <w:rPr>
          <w:rFonts w:ascii="Times New Roman" w:hAnsi="Times New Roman" w:cs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F3D3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F59D1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, при этом возмещению подлежат расходы с «01» января 20</w:t>
      </w:r>
      <w:r w:rsidR="00FE057D">
        <w:rPr>
          <w:rFonts w:ascii="Times New Roman" w:hAnsi="Times New Roman" w:cs="Times New Roman"/>
          <w:sz w:val="24"/>
          <w:szCs w:val="24"/>
        </w:rPr>
        <w:t>20</w:t>
      </w:r>
      <w:r w:rsidRPr="000F3D35">
        <w:rPr>
          <w:rFonts w:ascii="Times New Roman" w:hAnsi="Times New Roman" w:cs="Times New Roman"/>
          <w:sz w:val="24"/>
          <w:szCs w:val="24"/>
        </w:rPr>
        <w:t xml:space="preserve"> года по «31» декабря 20</w:t>
      </w:r>
      <w:r w:rsidR="00FE057D">
        <w:rPr>
          <w:rFonts w:ascii="Times New Roman" w:hAnsi="Times New Roman" w:cs="Times New Roman"/>
          <w:sz w:val="24"/>
          <w:szCs w:val="24"/>
        </w:rPr>
        <w:t>20</w:t>
      </w:r>
      <w:r w:rsidRPr="000F3D35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0F3D35" w:rsidDel="00573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4. Расторжение настоящего Соглашения возможно в случае: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3D35">
        <w:rPr>
          <w:rFonts w:ascii="Times New Roman" w:hAnsi="Times New Roman" w:cs="Times New Roman"/>
          <w:sz w:val="24"/>
          <w:szCs w:val="24"/>
        </w:rPr>
        <w:t>. 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5. Документы и иная информация, предусмотренные настоящим Соглашением, могут направляться Сторонами следующим(ми) способом(ами)</w:t>
      </w:r>
      <w:r w:rsidRPr="000F3D35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 w:rsidRPr="000F3D35">
        <w:rPr>
          <w:rFonts w:ascii="Times New Roman" w:hAnsi="Times New Roman" w:cs="Times New Roman"/>
          <w:sz w:val="24"/>
          <w:szCs w:val="24"/>
        </w:rPr>
        <w:t>: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>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 xml:space="preserve">.6.3. Посредством факсимильной связи, путем вручения нарочно курьером. </w:t>
      </w:r>
    </w:p>
    <w:p w:rsidR="001F59D1" w:rsidRPr="000F3D35" w:rsidRDefault="001F59D1" w:rsidP="001F59D1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3D35">
        <w:rPr>
          <w:rFonts w:ascii="Times New Roman" w:hAnsi="Times New Roman" w:cs="Times New Roman"/>
          <w:sz w:val="24"/>
          <w:szCs w:val="24"/>
        </w:rPr>
        <w:t xml:space="preserve">.7. Настоящее Соглашение заключено Сторонами в форме </w:t>
      </w:r>
      <w:r w:rsidRPr="000F3D35">
        <w:rPr>
          <w:rFonts w:ascii="Times New Roman" w:hAnsi="Times New Roman" w:cs="Times New Roman"/>
          <w:sz w:val="24"/>
          <w:szCs w:val="24"/>
        </w:rPr>
        <w:lastRenderedPageBreak/>
        <w:t>бумажного документа в двух экземплярах, по одному экземпляру для каждой из Сторон.</w:t>
      </w:r>
    </w:p>
    <w:p w:rsidR="001F59D1" w:rsidRPr="000F3D35" w:rsidRDefault="001F59D1" w:rsidP="001F59D1">
      <w:pPr>
        <w:spacing w:after="0" w:line="340" w:lineRule="atLeast"/>
        <w:rPr>
          <w:rFonts w:ascii="Times New Roman" w:hAnsi="Times New Roman"/>
          <w:sz w:val="24"/>
          <w:szCs w:val="24"/>
        </w:rPr>
      </w:pP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03"/>
      <w:bookmarkEnd w:id="3"/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F3D35">
        <w:rPr>
          <w:rFonts w:ascii="Times New Roman" w:hAnsi="Times New Roman" w:cs="Times New Roman"/>
          <w:b/>
          <w:sz w:val="24"/>
          <w:szCs w:val="24"/>
        </w:rPr>
        <w:t>. Платежные реквизиты Сторон</w:t>
      </w:r>
    </w:p>
    <w:p w:rsidR="001F59D1" w:rsidRPr="00E93070" w:rsidRDefault="001F59D1" w:rsidP="001F59D1">
      <w:pPr>
        <w:pStyle w:val="ConsPlusNonformat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1F59D1" w:rsidRPr="00E93070" w:rsidTr="001F59D1">
        <w:tc>
          <w:tcPr>
            <w:tcW w:w="4740" w:type="dxa"/>
          </w:tcPr>
          <w:p w:rsidR="001F59D1" w:rsidRPr="00E238C2" w:rsidRDefault="001F59D1" w:rsidP="001F59D1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r w:rsidRPr="00E238C2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E238C2">
              <w:rPr>
                <w:rFonts w:ascii="Times New Roman" w:hAnsi="Times New Roman" w:cs="Times New Roman"/>
                <w:b/>
              </w:rPr>
              <w:br/>
              <w:t>Получателя бюджетных средств</w:t>
            </w:r>
          </w:p>
        </w:tc>
        <w:tc>
          <w:tcPr>
            <w:tcW w:w="4820" w:type="dxa"/>
          </w:tcPr>
          <w:p w:rsidR="001F59D1" w:rsidRPr="00E93070" w:rsidRDefault="001F59D1" w:rsidP="001F59D1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r w:rsidRPr="00E93070">
              <w:rPr>
                <w:rFonts w:ascii="Times New Roman" w:hAnsi="Times New Roman" w:cs="Times New Roman"/>
                <w:b/>
              </w:rPr>
              <w:t>Наименование Получателя</w:t>
            </w:r>
            <w:r>
              <w:rPr>
                <w:rFonts w:ascii="Times New Roman" w:hAnsi="Times New Roman" w:cs="Times New Roman"/>
                <w:b/>
              </w:rPr>
              <w:t xml:space="preserve"> субсидии</w:t>
            </w:r>
          </w:p>
        </w:tc>
      </w:tr>
      <w:tr w:rsidR="001F59D1" w:rsidRPr="00E93070" w:rsidTr="001F59D1">
        <w:tc>
          <w:tcPr>
            <w:tcW w:w="4740" w:type="dxa"/>
          </w:tcPr>
          <w:p w:rsidR="001F59D1" w:rsidRPr="00E238C2" w:rsidRDefault="001F59D1" w:rsidP="001F59D1">
            <w:pPr>
              <w:pStyle w:val="ConsPlusNonformat0"/>
              <w:rPr>
                <w:rFonts w:ascii="Times New Roman" w:hAnsi="Times New Roman" w:cs="Times New Roman"/>
                <w:b/>
              </w:rPr>
            </w:pPr>
            <w:r w:rsidRPr="00E238C2">
              <w:rPr>
                <w:rFonts w:ascii="Times New Roman" w:hAnsi="Times New Roman" w:cs="Times New Roman"/>
                <w:b/>
              </w:rPr>
              <w:t>«Управа Гагаринского округа» МКУ ГО «город Якутск»</w:t>
            </w:r>
          </w:p>
          <w:p w:rsidR="001F59D1" w:rsidRPr="00E238C2" w:rsidRDefault="001F59D1" w:rsidP="001F59D1">
            <w:pPr>
              <w:pStyle w:val="ConsPlusNonformat0"/>
              <w:rPr>
                <w:rFonts w:ascii="Times New Roman" w:hAnsi="Times New Roman" w:cs="Times New Roman"/>
                <w:i/>
              </w:rPr>
            </w:pPr>
            <w:r w:rsidRPr="00E238C2">
              <w:rPr>
                <w:rFonts w:ascii="Times New Roman" w:hAnsi="Times New Roman" w:cs="Times New Roman"/>
              </w:rPr>
              <w:t>ОГРН 1101435003768, ОКТМО 98701000</w:t>
            </w:r>
          </w:p>
        </w:tc>
        <w:tc>
          <w:tcPr>
            <w:tcW w:w="4820" w:type="dxa"/>
          </w:tcPr>
          <w:p w:rsidR="001F59D1" w:rsidRPr="00E93070" w:rsidRDefault="001F59D1" w:rsidP="001F59D1">
            <w:pPr>
              <w:pStyle w:val="ConsPlusNonformat0"/>
              <w:rPr>
                <w:rFonts w:ascii="Times New Roman" w:hAnsi="Times New Roman" w:cs="Times New Roman"/>
                <w:i/>
              </w:rPr>
            </w:pPr>
          </w:p>
        </w:tc>
      </w:tr>
      <w:tr w:rsidR="001F59D1" w:rsidRPr="00E93070" w:rsidTr="001F59D1">
        <w:tc>
          <w:tcPr>
            <w:tcW w:w="4740" w:type="dxa"/>
          </w:tcPr>
          <w:p w:rsidR="001F59D1" w:rsidRPr="00E238C2" w:rsidRDefault="001F59D1" w:rsidP="001F59D1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E238C2">
              <w:rPr>
                <w:rFonts w:ascii="Times New Roman" w:hAnsi="Times New Roman"/>
                <w:sz w:val="20"/>
                <w:szCs w:val="20"/>
              </w:rPr>
              <w:t xml:space="preserve">Место нахождения: </w:t>
            </w:r>
            <w:r w:rsidRPr="00E238C2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677014, РФ, Респ. Саха /Якутия/,</w:t>
            </w:r>
          </w:p>
          <w:p w:rsidR="001F59D1" w:rsidRDefault="001F59D1" w:rsidP="001F59D1">
            <w:pPr>
              <w:pStyle w:val="ConsPlusNonformat0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238C2">
              <w:rPr>
                <w:rFonts w:ascii="Times New Roman" w:hAnsi="Times New Roman" w:cs="Times New Roman"/>
                <w:color w:val="000000"/>
                <w:spacing w:val="-6"/>
              </w:rPr>
              <w:t>г. Якутск, ул. Можайского, 13/3 г, корп.1</w:t>
            </w:r>
          </w:p>
          <w:p w:rsidR="001F59D1" w:rsidRPr="00E238C2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  <w:r w:rsidRPr="00AE4CA1">
              <w:rPr>
                <w:rFonts w:ascii="Times New Roman" w:hAnsi="Times New Roman" w:cs="Times New Roman"/>
                <w:color w:val="000000"/>
                <w:spacing w:val="-6"/>
              </w:rPr>
              <w:t>Тел./факс: 8 (4112) 40-27-17, тел. 40-27-11</w:t>
            </w:r>
          </w:p>
        </w:tc>
        <w:tc>
          <w:tcPr>
            <w:tcW w:w="4820" w:type="dxa"/>
          </w:tcPr>
          <w:p w:rsidR="001F59D1" w:rsidRPr="00E93070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</w:p>
        </w:tc>
      </w:tr>
      <w:tr w:rsidR="001F59D1" w:rsidRPr="00E93070" w:rsidTr="001F59D1">
        <w:tc>
          <w:tcPr>
            <w:tcW w:w="4740" w:type="dxa"/>
          </w:tcPr>
          <w:p w:rsidR="001F59D1" w:rsidRPr="00E238C2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  <w:r w:rsidRPr="00E238C2">
              <w:rPr>
                <w:rFonts w:ascii="Times New Roman" w:hAnsi="Times New Roman" w:cs="Times New Roman"/>
              </w:rPr>
              <w:t>ИНН/КПП 1435227584 / 143501001</w:t>
            </w:r>
          </w:p>
        </w:tc>
        <w:tc>
          <w:tcPr>
            <w:tcW w:w="4820" w:type="dxa"/>
          </w:tcPr>
          <w:p w:rsidR="001F59D1" w:rsidRPr="00E93070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</w:p>
        </w:tc>
      </w:tr>
      <w:tr w:rsidR="001F59D1" w:rsidRPr="00E93070" w:rsidTr="001F59D1">
        <w:tc>
          <w:tcPr>
            <w:tcW w:w="4740" w:type="dxa"/>
          </w:tcPr>
          <w:p w:rsidR="001F59D1" w:rsidRPr="00E238C2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  <w:r w:rsidRPr="00E238C2">
              <w:rPr>
                <w:rFonts w:ascii="Times New Roman" w:hAnsi="Times New Roman" w:cs="Times New Roman"/>
              </w:rPr>
              <w:t>Платежные реквизиты:</w:t>
            </w:r>
          </w:p>
          <w:p w:rsidR="001F59D1" w:rsidRPr="00E238C2" w:rsidRDefault="001F59D1" w:rsidP="001F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.</w:t>
            </w:r>
            <w:r w:rsidRPr="00E238C2">
              <w:rPr>
                <w:rFonts w:ascii="Times New Roman" w:hAnsi="Times New Roman"/>
                <w:sz w:val="20"/>
                <w:szCs w:val="20"/>
              </w:rPr>
              <w:t xml:space="preserve">счет: 40204810800000000468 </w:t>
            </w:r>
          </w:p>
          <w:p w:rsidR="001F59D1" w:rsidRPr="00E238C2" w:rsidRDefault="001F59D1" w:rsidP="001F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8C2">
              <w:rPr>
                <w:rFonts w:ascii="Times New Roman" w:hAnsi="Times New Roman"/>
                <w:sz w:val="20"/>
                <w:szCs w:val="20"/>
              </w:rPr>
              <w:t>Отделение НБ РС (Я) г. Якутск</w:t>
            </w:r>
          </w:p>
          <w:p w:rsidR="001F59D1" w:rsidRPr="00E238C2" w:rsidRDefault="001F59D1" w:rsidP="001F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8C2">
              <w:rPr>
                <w:rFonts w:ascii="Times New Roman" w:hAnsi="Times New Roman"/>
                <w:sz w:val="20"/>
                <w:szCs w:val="20"/>
              </w:rPr>
              <w:t xml:space="preserve">БИК 049805001 </w:t>
            </w:r>
          </w:p>
          <w:p w:rsidR="001F59D1" w:rsidRPr="00E238C2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  <w:r w:rsidRPr="00E238C2">
              <w:rPr>
                <w:rFonts w:ascii="Times New Roman" w:hAnsi="Times New Roman" w:cs="Times New Roman"/>
              </w:rPr>
              <w:t>л/с 03682035340</w:t>
            </w:r>
          </w:p>
          <w:p w:rsidR="001F59D1" w:rsidRPr="00E238C2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  <w:r w:rsidRPr="00E238C2">
              <w:rPr>
                <w:rFonts w:ascii="Times New Roman" w:hAnsi="Times New Roman" w:cs="Times New Roman"/>
              </w:rPr>
              <w:t xml:space="preserve">Департамент финансов Окружной администрации города Якутска </w:t>
            </w:r>
          </w:p>
        </w:tc>
        <w:tc>
          <w:tcPr>
            <w:tcW w:w="4820" w:type="dxa"/>
          </w:tcPr>
          <w:p w:rsidR="001F59D1" w:rsidRPr="00E93070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</w:p>
        </w:tc>
      </w:tr>
    </w:tbl>
    <w:p w:rsidR="001F59D1" w:rsidRPr="00EE7D79" w:rsidRDefault="001F59D1" w:rsidP="001F59D1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1F59D1" w:rsidRPr="000F3D35" w:rsidRDefault="001F59D1" w:rsidP="001F59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3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F3D35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1F59D1" w:rsidRPr="00597DE7" w:rsidTr="001F59D1">
        <w:tc>
          <w:tcPr>
            <w:tcW w:w="4536" w:type="dxa"/>
          </w:tcPr>
          <w:p w:rsidR="001F59D1" w:rsidRPr="00597DE7" w:rsidRDefault="001F59D1" w:rsidP="001F59D1">
            <w:pPr>
              <w:pStyle w:val="ConsPlusNonformat0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E238C2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E238C2">
              <w:rPr>
                <w:rFonts w:ascii="Times New Roman" w:hAnsi="Times New Roman" w:cs="Times New Roman"/>
                <w:b/>
              </w:rPr>
              <w:br/>
              <w:t>Получателя бюджетных средств</w:t>
            </w:r>
          </w:p>
        </w:tc>
        <w:tc>
          <w:tcPr>
            <w:tcW w:w="5103" w:type="dxa"/>
          </w:tcPr>
          <w:p w:rsidR="001F59D1" w:rsidRPr="00597DE7" w:rsidRDefault="001F59D1" w:rsidP="001F59D1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E93070">
              <w:rPr>
                <w:rFonts w:ascii="Times New Roman" w:hAnsi="Times New Roman" w:cs="Times New Roman"/>
                <w:b/>
              </w:rPr>
              <w:t>Наименование Получателя</w:t>
            </w:r>
            <w:r>
              <w:rPr>
                <w:rFonts w:ascii="Times New Roman" w:hAnsi="Times New Roman" w:cs="Times New Roman"/>
                <w:b/>
              </w:rPr>
              <w:t xml:space="preserve"> субсидии</w:t>
            </w:r>
          </w:p>
        </w:tc>
      </w:tr>
      <w:tr w:rsidR="001F59D1" w:rsidRPr="00597DE7" w:rsidTr="001F59D1">
        <w:tc>
          <w:tcPr>
            <w:tcW w:w="4536" w:type="dxa"/>
          </w:tcPr>
          <w:p w:rsidR="001F59D1" w:rsidRPr="00597DE7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  <w:r w:rsidRPr="00597DE7">
              <w:rPr>
                <w:rFonts w:ascii="Times New Roman" w:hAnsi="Times New Roman" w:cs="Times New Roman"/>
              </w:rPr>
              <w:t>_____________ / _</w:t>
            </w:r>
            <w:r>
              <w:rPr>
                <w:rFonts w:ascii="Times New Roman" w:hAnsi="Times New Roman" w:cs="Times New Roman"/>
              </w:rPr>
              <w:t>_________</w:t>
            </w:r>
            <w:r w:rsidRPr="00597DE7">
              <w:rPr>
                <w:rFonts w:ascii="Times New Roman" w:hAnsi="Times New Roman" w:cs="Times New Roman"/>
              </w:rPr>
              <w:t>______________</w:t>
            </w:r>
          </w:p>
          <w:p w:rsidR="001F59D1" w:rsidRPr="00597DE7" w:rsidRDefault="001F59D1" w:rsidP="001F59D1">
            <w:pPr>
              <w:pStyle w:val="ConsPlusNonformat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DE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(подпись)                                     (ФИО)</w:t>
            </w:r>
          </w:p>
          <w:p w:rsidR="001F59D1" w:rsidRPr="00597DE7" w:rsidRDefault="001F59D1" w:rsidP="001F59D1">
            <w:pPr>
              <w:pStyle w:val="ConsPlusNonformat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  <w:tc>
          <w:tcPr>
            <w:tcW w:w="5103" w:type="dxa"/>
          </w:tcPr>
          <w:p w:rsidR="001F59D1" w:rsidRPr="00597DE7" w:rsidRDefault="001F59D1" w:rsidP="001F59D1">
            <w:pPr>
              <w:pStyle w:val="ConsPlusNonformat0"/>
              <w:rPr>
                <w:rFonts w:ascii="Times New Roman" w:hAnsi="Times New Roman" w:cs="Times New Roman"/>
              </w:rPr>
            </w:pPr>
            <w:r w:rsidRPr="00597DE7">
              <w:rPr>
                <w:rFonts w:ascii="Times New Roman" w:hAnsi="Times New Roman" w:cs="Times New Roman"/>
              </w:rPr>
              <w:t>_____________ / 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597DE7">
              <w:rPr>
                <w:rFonts w:ascii="Times New Roman" w:hAnsi="Times New Roman" w:cs="Times New Roman"/>
              </w:rPr>
              <w:t>_________</w:t>
            </w:r>
          </w:p>
          <w:p w:rsidR="001F59D1" w:rsidRPr="00597DE7" w:rsidRDefault="001F59D1" w:rsidP="001F59D1">
            <w:pPr>
              <w:pStyle w:val="ConsPlusNonformat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DE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(подпись)                                     (ФИО)</w:t>
            </w:r>
          </w:p>
          <w:p w:rsidR="001F59D1" w:rsidRPr="00597DE7" w:rsidRDefault="001F59D1" w:rsidP="001F59D1">
            <w:pPr>
              <w:pStyle w:val="ConsPlusNonformat0"/>
              <w:rPr>
                <w:rFonts w:ascii="Times New Roman" w:hAnsi="Times New Roman" w:cs="Times New Roman"/>
                <w:i/>
              </w:rPr>
            </w:pPr>
          </w:p>
        </w:tc>
      </w:tr>
    </w:tbl>
    <w:p w:rsidR="001F59D1" w:rsidRDefault="001F59D1" w:rsidP="001F59D1">
      <w:pPr>
        <w:pStyle w:val="ConsPlusNonformat0"/>
        <w:rPr>
          <w:rFonts w:ascii="Times New Roman" w:hAnsi="Times New Roman" w:cs="Times New Roman"/>
          <w:color w:val="000000"/>
          <w:sz w:val="24"/>
          <w:szCs w:val="24"/>
        </w:rPr>
      </w:pPr>
    </w:p>
    <w:p w:rsidR="001F59D1" w:rsidRPr="00EE0A5F" w:rsidRDefault="001F59D1" w:rsidP="001F59D1">
      <w:pPr>
        <w:pStyle w:val="ConsPlusNonformat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1F9A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9D1" w:rsidRDefault="001F59D1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9D1" w:rsidRDefault="001F59D1" w:rsidP="005001B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9D1" w:rsidRPr="00155C4F" w:rsidRDefault="001F59D1" w:rsidP="005001B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112" w:rsidRDefault="00706112"/>
    <w:p w:rsidR="00897E49" w:rsidRDefault="00897E49">
      <w:pPr>
        <w:sectPr w:rsidR="00897E49" w:rsidSect="00306914">
          <w:pgSz w:w="11906" w:h="16838"/>
          <w:pgMar w:top="1021" w:right="851" w:bottom="964" w:left="1701" w:header="709" w:footer="709" w:gutter="0"/>
          <w:cols w:space="708"/>
          <w:docGrid w:linePitch="360"/>
        </w:sectPr>
      </w:pP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 к соглашению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предоставлению из бюджета городского округа «город Якутск» субсидии на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ещение затрат, возникающих в связи с выполнением работ по санитарной очистке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иквартальных территорий, входящих в состав земель общего пользования и не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ящих в состав общего имущества многоквартирных домов городского округа «город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</w:t>
      </w:r>
      <w:r w:rsidR="00FB60F9">
        <w:rPr>
          <w:rFonts w:ascii="Times New Roman" w:hAnsi="Times New Roman" w:cs="Times New Roman"/>
        </w:rPr>
        <w:t>утск» от «___»________</w:t>
      </w:r>
      <w:r w:rsidR="00697E5F">
        <w:rPr>
          <w:rFonts w:ascii="Times New Roman" w:hAnsi="Times New Roman" w:cs="Times New Roman"/>
        </w:rPr>
        <w:t>__ 20__</w:t>
      </w:r>
      <w:r>
        <w:rPr>
          <w:rFonts w:ascii="Times New Roman" w:hAnsi="Times New Roman" w:cs="Times New Roman"/>
        </w:rPr>
        <w:t xml:space="preserve"> года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</w:p>
    <w:p w:rsidR="00706112" w:rsidRDefault="00706112" w:rsidP="0070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 предоставления субсидии</w:t>
      </w:r>
    </w:p>
    <w:tbl>
      <w:tblPr>
        <w:tblW w:w="149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916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51"/>
        <w:gridCol w:w="1030"/>
        <w:gridCol w:w="1030"/>
        <w:gridCol w:w="1213"/>
      </w:tblGrid>
      <w:tr w:rsidR="00A76C6B" w:rsidRPr="00897E49" w:rsidTr="00A76C6B">
        <w:trPr>
          <w:trHeight w:val="297"/>
        </w:trPr>
        <w:tc>
          <w:tcPr>
            <w:tcW w:w="425" w:type="dxa"/>
            <w:vAlign w:val="center"/>
          </w:tcPr>
          <w:p w:rsidR="00A76C6B" w:rsidRPr="00897E49" w:rsidRDefault="00A76C6B" w:rsidP="00A7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16" w:type="dxa"/>
            <w:vAlign w:val="center"/>
          </w:tcPr>
          <w:p w:rsidR="00A76C6B" w:rsidRPr="00897E49" w:rsidRDefault="00A76C6B" w:rsidP="00A7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A76C6B" w:rsidRPr="00897E49" w:rsidRDefault="00A76C6B" w:rsidP="00A7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A76C6B" w:rsidRPr="00897E49" w:rsidRDefault="00A76C6B" w:rsidP="00A7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A76C6B" w:rsidRPr="00897E49" w:rsidRDefault="00A76C6B" w:rsidP="00A7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A76C6B" w:rsidRPr="00897E49" w:rsidRDefault="00A76C6B" w:rsidP="00A7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A76C6B" w:rsidRPr="00897E49" w:rsidRDefault="00A76C6B" w:rsidP="00A7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A76C6B" w:rsidRPr="00897E49" w:rsidRDefault="00A76C6B" w:rsidP="00A7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A76C6B" w:rsidRPr="00897E49" w:rsidRDefault="00A76C6B" w:rsidP="00A7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A76C6B" w:rsidRPr="00897E49" w:rsidRDefault="00A76C6B" w:rsidP="00A7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A76C6B" w:rsidRPr="00897E49" w:rsidRDefault="00A76C6B" w:rsidP="00A7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A76C6B" w:rsidRPr="00897E49" w:rsidRDefault="00A76C6B" w:rsidP="00A7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A76C6B" w:rsidRPr="00897E49" w:rsidRDefault="00A76C6B" w:rsidP="00A7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213" w:type="dxa"/>
            <w:vAlign w:val="center"/>
          </w:tcPr>
          <w:p w:rsidR="00A76C6B" w:rsidRPr="00897E49" w:rsidRDefault="00A76C6B" w:rsidP="00A7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A76C6B" w:rsidRPr="00897E49" w:rsidTr="00A76C6B">
        <w:trPr>
          <w:trHeight w:val="297"/>
        </w:trPr>
        <w:tc>
          <w:tcPr>
            <w:tcW w:w="425" w:type="dxa"/>
            <w:shd w:val="clear" w:color="auto" w:fill="auto"/>
            <w:noWrap/>
            <w:hideMark/>
          </w:tcPr>
          <w:p w:rsidR="00A76C6B" w:rsidRPr="00897E49" w:rsidRDefault="00A76C6B" w:rsidP="00A7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A76C6B" w:rsidRPr="00897E49" w:rsidRDefault="00A76C6B" w:rsidP="00A76C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убсидии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возмещение затрат, возникающих в связи с выпол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м работ по санитарной очистке 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внутриквартальных территорий, входящих в с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 общего пользования и не 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входящих в состав общего имущества многоквартирных домов городского округа «город</w:t>
            </w:r>
          </w:p>
          <w:p w:rsidR="00A76C6B" w:rsidRPr="00897E49" w:rsidRDefault="00A76C6B" w:rsidP="00A76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Якутск»</w:t>
            </w:r>
          </w:p>
        </w:tc>
        <w:tc>
          <w:tcPr>
            <w:tcW w:w="1030" w:type="dxa"/>
            <w:shd w:val="clear" w:color="auto" w:fill="auto"/>
            <w:noWrap/>
          </w:tcPr>
          <w:p w:rsidR="00A76C6B" w:rsidRPr="00867587" w:rsidRDefault="00FE057D" w:rsidP="00A7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A76C6B" w:rsidRPr="00867587" w:rsidRDefault="00A76C6B" w:rsidP="00A76C6B">
            <w:pPr>
              <w:rPr>
                <w:b/>
              </w:rPr>
            </w:pP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A76C6B" w:rsidRPr="00867587" w:rsidRDefault="00A76C6B" w:rsidP="00A76C6B">
            <w:pPr>
              <w:rPr>
                <w:b/>
              </w:rPr>
            </w:pP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A76C6B" w:rsidRPr="00867587" w:rsidRDefault="00A76C6B" w:rsidP="00A76C6B">
            <w:pPr>
              <w:rPr>
                <w:b/>
              </w:rPr>
            </w:pP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A76C6B" w:rsidRPr="00867587" w:rsidRDefault="00A76C6B" w:rsidP="00A76C6B">
            <w:pPr>
              <w:rPr>
                <w:b/>
              </w:rPr>
            </w:pP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A76C6B" w:rsidRPr="00867587" w:rsidRDefault="00A76C6B" w:rsidP="00A76C6B">
            <w:pPr>
              <w:rPr>
                <w:b/>
              </w:rPr>
            </w:pP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A76C6B" w:rsidRPr="00867587" w:rsidRDefault="00A76C6B" w:rsidP="00A76C6B">
            <w:pPr>
              <w:rPr>
                <w:b/>
              </w:rPr>
            </w:pP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A76C6B" w:rsidRPr="00867587" w:rsidRDefault="00A76C6B" w:rsidP="00A76C6B">
            <w:pPr>
              <w:rPr>
                <w:b/>
              </w:rPr>
            </w:pP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5 251,60</w:t>
            </w:r>
          </w:p>
        </w:tc>
        <w:tc>
          <w:tcPr>
            <w:tcW w:w="1051" w:type="dxa"/>
            <w:shd w:val="clear" w:color="auto" w:fill="auto"/>
            <w:noWrap/>
          </w:tcPr>
          <w:p w:rsidR="00A76C6B" w:rsidRPr="00867587" w:rsidRDefault="00A76C6B" w:rsidP="00A76C6B">
            <w:pPr>
              <w:rPr>
                <w:b/>
              </w:rPr>
            </w:pP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A76C6B" w:rsidRPr="00867587" w:rsidRDefault="00A76C6B" w:rsidP="00A76C6B">
            <w:pPr>
              <w:rPr>
                <w:b/>
              </w:rPr>
            </w:pP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5 251,60</w:t>
            </w:r>
          </w:p>
        </w:tc>
        <w:tc>
          <w:tcPr>
            <w:tcW w:w="1030" w:type="dxa"/>
            <w:shd w:val="clear" w:color="auto" w:fill="auto"/>
            <w:noWrap/>
          </w:tcPr>
          <w:p w:rsidR="00A76C6B" w:rsidRPr="00867587" w:rsidRDefault="00A76C6B" w:rsidP="00A76C6B">
            <w:pPr>
              <w:rPr>
                <w:b/>
              </w:rPr>
            </w:pPr>
            <w:r w:rsidRPr="00867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5 251,60</w:t>
            </w:r>
          </w:p>
        </w:tc>
        <w:tc>
          <w:tcPr>
            <w:tcW w:w="1213" w:type="dxa"/>
            <w:shd w:val="clear" w:color="auto" w:fill="auto"/>
            <w:noWrap/>
          </w:tcPr>
          <w:p w:rsidR="00A76C6B" w:rsidRPr="00867587" w:rsidRDefault="00FE057D" w:rsidP="00AC4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303 019,20</w:t>
            </w:r>
          </w:p>
        </w:tc>
      </w:tr>
    </w:tbl>
    <w:p w:rsidR="00697E5F" w:rsidRDefault="00697E5F" w:rsidP="0070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B43" w:rsidRDefault="003C6B43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6B43" w:rsidRDefault="003C6B43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C6B43" w:rsidSect="00CD0E3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CD0E39" w:rsidRDefault="00706112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учатель бюджетных средств  </w:t>
      </w:r>
    </w:p>
    <w:p w:rsidR="00706112" w:rsidRDefault="00706112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706112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ва Гагаринского округа»                           </w:t>
      </w:r>
    </w:p>
    <w:p w:rsidR="00CD0E39" w:rsidRDefault="00CD0E39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У ГО</w:t>
      </w:r>
      <w:r w:rsidR="00706112">
        <w:rPr>
          <w:rFonts w:ascii="Times New Roman" w:hAnsi="Times New Roman" w:cs="Times New Roman"/>
          <w:sz w:val="24"/>
          <w:szCs w:val="24"/>
        </w:rPr>
        <w:t xml:space="preserve"> «город Якут</w:t>
      </w:r>
      <w:r>
        <w:rPr>
          <w:rFonts w:ascii="Times New Roman" w:hAnsi="Times New Roman" w:cs="Times New Roman"/>
          <w:sz w:val="24"/>
          <w:szCs w:val="24"/>
        </w:rPr>
        <w:t xml:space="preserve">ск»                           </w:t>
      </w:r>
    </w:p>
    <w:p w:rsidR="00CD0E39" w:rsidRDefault="00FE057D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706112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0611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06112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D0E39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FE057D">
        <w:rPr>
          <w:rFonts w:ascii="Times New Roman" w:hAnsi="Times New Roman" w:cs="Times New Roman"/>
          <w:sz w:val="24"/>
          <w:szCs w:val="24"/>
        </w:rPr>
        <w:t>Д.Ф. Шарипов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D0E39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</w:t>
      </w:r>
    </w:p>
    <w:p w:rsidR="003C6B43" w:rsidRDefault="003C6B43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6B43" w:rsidRDefault="003C6B43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E39" w:rsidRPr="00CD0E39" w:rsidRDefault="00CD0E39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E39">
        <w:rPr>
          <w:rFonts w:ascii="Times New Roman" w:hAnsi="Times New Roman" w:cs="Times New Roman"/>
          <w:b/>
          <w:sz w:val="24"/>
          <w:szCs w:val="24"/>
        </w:rPr>
        <w:t>Получатель субсидии</w:t>
      </w:r>
    </w:p>
    <w:p w:rsidR="00CD0E39" w:rsidRDefault="00CD0E39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3C6B43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67587" w:rsidRDefault="00867587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587" w:rsidRDefault="00867587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587" w:rsidRDefault="00867587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587" w:rsidRDefault="00867587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C6B43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CD0E39" w:rsidRDefault="00867587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D0E39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  <w:sectPr w:rsidR="00CD0E39" w:rsidSect="00CD0E39">
          <w:type w:val="continuous"/>
          <w:pgSz w:w="16838" w:h="11906" w:orient="landscape"/>
          <w:pgMar w:top="851" w:right="1134" w:bottom="709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 к соглашению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предоставлению из бюджета городского округа «город Якутск» субсидии на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ещение затрат, возникающих в связи с выполнением работ по санитарной очистке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иквартальных территорий, входящих в состав земель общего пользования и не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ящих в состав общего имущества многоквартирных домов городского округа «город</w:t>
      </w:r>
    </w:p>
    <w:p w:rsidR="00CD0E39" w:rsidRDefault="00697E5F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тск» от «___»__________ 20__</w:t>
      </w:r>
      <w:r w:rsidR="00CD0E39">
        <w:rPr>
          <w:rFonts w:ascii="Times New Roman" w:hAnsi="Times New Roman" w:cs="Times New Roman"/>
        </w:rPr>
        <w:t xml:space="preserve"> года</w:t>
      </w:r>
    </w:p>
    <w:p w:rsidR="00706112" w:rsidRDefault="0070611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57D" w:rsidRDefault="00FE057D" w:rsidP="00FE0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FE057D" w:rsidRDefault="00FE057D" w:rsidP="00FE0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7D" w:rsidRDefault="00FE057D" w:rsidP="00FE057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ы санитарной очистки:</w:t>
      </w:r>
    </w:p>
    <w:p w:rsidR="00FE057D" w:rsidRDefault="00FE057D" w:rsidP="00FE057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санитарной очистки: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Автобусные остановки –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5 единиц.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ротуары, пешеходные дорожки, обочины и газоны к ним, вдоль улиц: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втострада 50 лет Октября (только левая сторона), от кольцевой развязки рядом с рынком «Столичный» до поворота на ул. Севастопольская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Автострада 50 лет Октября (обе стороны), от частного дома ул. Автострада 50 лет Октября,3/9 до частного дома ул. Стрекаловского,40; от частного дома ул. Автострада 50 лет Октября,1/1 до ТВЦ «ОптимистПроф»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Можайского (только левая сторона), от поворота с ул. Севастопольская до поворота на ул. Набережная 2-я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Можайского (только правая сторона), от ограждения взлетной полосы Авиапорт «Якутск» до частного дома ул. Московская, 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Можайского, от МКД ул. Кузьмина, 13/2 до МКД ул. Можайского,19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Кузьмина, от МКД Кузьмина 29/2 до Кузьмина 18; от СОШ №24 до частного дома ул. Курнатовского 11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Севастопольская, от ул. Автострада 50 лет Октября до ул. Курнат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Быковского, от ул. Можайского до ул. Циолк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Циолковского, от ул. Комарова 6/2 до Кафе «Позная» ул. Можайского 22/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Авиаторов, от ул. Жуковского до здания «Вентпромтрой» по ул.Авиаторов, 19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Жуковского, от ул. Авиаторов до ул. Можай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2.Пилотов, от рынка «Белое озеро» до частного дома Пилотов 52/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.Гагарина, от ул. Можайского до ул. Циолк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Покрышкина, от частного дома Покрышкина, 2/1 до частного дома Покрышкина, 111; от частного дома Покрышкина,20 до частного дома Покрышкина,50; от частного дома Покрышкина,24 до частного дома Покрышкина,31/3; от автомойки «Аван» (ул.Покрышкина,43/5) до частного дома Покрышкина,38; от частного дома Покрышкина,68 до частного дома Покрышкина, 38/2; от частного дома Покрышкина,42/3 до частного дома Покрышкина,46«б»; от частного дома Покрышкина,39/1 до частного дома Покрышкина,87«а»; от частного дома Покрышкина,86/1 до частного дома Покрышкина,84/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Тэкки Одулока, от частного дома Покрышкина,29 до частного дома ул Тэкки-Одулока,49/7; от частного дома ул Тэкки-Одулока,4 до частного дома ул. Покрышкина, 46/1а; от частного дома ул Тэкки-Одулока,21 до частного дома ул. Ветеранская,9; от частного дома ул Тэкки-Одулока,10/1 до частного дома ул Тэкки-Одулока,30/1; от частного дома ул Тэкки-Одулока,43/2 до частного дома ул Тэкки-Одулока,48; от частного дома ул Тэкки-Одулока,16/6 до частного дома ул Тэкки-Одулока,16/3; от частного дома ул Тэкки-Одулока,34«а» до частного дома ул Тэкки-Одулока,53/2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.Лесоводов, от частного дома ул. Мицкевича,50 до частного дома ул. Лесоводов,28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.Курнатовского, от частного дома ул. Пилотов, 24 до перекрестка с ул Хатын-Юряхское шоссе 4 км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8.Ветеранская, от конечки маршрута №14 (пер. Тэкки-Одулока,26) до частного дома ул. Ветеранская,31/3; от частного дома ул. Ветеранская,25 до частного дома ул. Ветеранская,53; от частного дома ул. Ветеранская,37 до частного дома Ветеранская, 43/1.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9.Зеленая Балка, от частного дома ул. Зеленая Балка, 3/1 до частного дома ул. Зеленая Балка, 29/4; от пер. Тэкки-Одулока,49/7 до частного дома ул. Зеленая Балка,20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0.Селекционная, от частного дома ул. Аласная,21 до частного дома ул. Аласная,2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1.Аласная, от частного дома ул. Селекционная,1 до частного дома ул. Аласная, 23; от продуктового магазина ИП Малышевой НА (ул. Покрышкина, 111а) до частного дома ул. Аласная,11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2.Окружное шоссе (только правая сторона), от кольцевой развязки рядом с рынком «Столичный» до Автокосплекса «АвтоТехЭкспо» (ул. Окружное шоссе 4 км, 14/3«а»)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Хатын-Юряхское шоссе 4 км (только правая сторона), от Автокосплекса «АвтоТехЭкспо» (ул. Окружное шоссе 4 км, 14/3«а») до перекрестка с ул. Курнатовского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4.Хатын-Юряхское шоссе (только правая сторона), от перекрестка с ул. Курнатовского до подножья горы Хатын-Юрях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5.Калашникова, от ул. Окружное шоссе до ул. Чус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6.Петрова, от ул.Калашникова до ул.Чус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7.Степанова, от Чусовкого до Космаче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8.Космачева, от Сапожникова, 1 до Космачева, 14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9.Сапожникова, от Сапожникова, 1 до ул. Чус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0.Чусовского, от ул. Хатын-Юряхское шоссе 4 км до ул. Газомагистральная; от частного дома ул. Чусовского, 62/1 до частного дома ул. Чусовского, 60; от частного дома ул. Чусовского, 60/2 до пер. Петр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1.Хатын-Юряхское шоссе 5 км (две параллельные дороги), от ул. Хатын-Юряхское шоссе 4 км до ул. Газомагистральная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2.Курнатовского, от ул. Хатын-Юряхское шоссе до Автомойки «Элитмойка» (Курнатовского, 48а), от частного дома пер. Курнатовского, 44/1 до частного дома пер. Курнатовского, 28; от частного дома пер. Курнатовского, 100/3 до частного дома пер. Курнатовского, 50/2; от Автосервиса «АвтоЭлит» (Курнатовского, 50) до Автосервиса по ул. Дачная, 1/1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3.Дачная, от ул. Курнатовского до частного дома ул. Дачная, 36а; от частного дома Дачная, 1 до частного дома Дачная, 22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4.Водопьянова, от частного дома Водопьянова, 2 до частного дома Водопьянова, 14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5.Гризодобовой, от частного дома Гризодобовой,1 до частного дома Пилотов,45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6.Нестерова, от Покрышкина до Скрипник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7.Расковой, от Покрышкина до Скрипник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8.Байдукова, от Покрышкина до Скрипник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9.Скрипника, от частного дома Мицкевича,16 до частного дома Мицкевича,20; 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0.Мицкевича, от частного дома Мицкевича,2 до частного дома Мицкевича,48; от Скрипника,20 до частного дома ул.Тэкки Одулока,53/2; от частного дома Мицкевича,26а до частного дома Мицкевича,37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1.Киренского, от ул. Покрышкина до частного дома Киренского,14в; от частного дома Киренского,4а до частного дома Киренского,10/1, от частного дома Киренского,9 до частного дома Киренского,30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2.Газомагистральная, от ул. Курнатовского до ул. Стрекал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3.Солдатова, от ул. Курнатовского до частного дома ул. Барахова,25; от частного дома ул. Барахова,34 до ул. Газомагистральная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4.Ефимова, от Солдатова до Золотаре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5.Кычкина, от частного дома Кычкина,1 до частного дома Кычкина,27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6.Золотарева, от ул. Газомагистральная до ул. Тихон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7.Миронова, от ул. Тихонова, до частного дома ул. Миронова,29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8.Стрекаловского, от ул. Чусовского до частного дома ул. Стрекаловского,40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9.Тихонова, от частного дома ул. Солдатова,16 до частного дома ул. Тихонова,69/2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0.Барахова, от ул. Ефимова до ул. Мордин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1.Васильева, от частного дома ул. Солдатова,9 до частного дома ул. Мординова,30; от частного дома ул. Барахова,7 до частного дома ул. Мординова,26; от частного дома пер. Васильева, 1/1 до частного дома ул. Мординова,18; от МКД Борисовка-2, корп.15 до ул. Курнатовского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2.Мординова, от частного дома ул. Солдатова, 2 до частного дома Автострада 50 лет Октября, 3/14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3.Проезд Борисовка-2, от м-на «Соседи» до ул. Мординов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4.Проезд с ул. Мординова до ул. Севастопольская вдоль домов ОАО «Алмазы Анабара» (ул. Кузьмина, 37,39)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етские и спортивные площадки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лощадка для выгула собак (вдоль улицы Севастопольская)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стыри, береговые зоны озера «Белое» и других водоемов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квер им. Ю.А. Гагарина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b/>
          <w:bCs/>
          <w:sz w:val="24"/>
        </w:rPr>
        <w:t>Площадь "Ворота Якутска";</w:t>
      </w:r>
    </w:p>
    <w:p w:rsidR="00FE057D" w:rsidRDefault="00FE057D" w:rsidP="00FE0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57D" w:rsidRPr="00732F4A" w:rsidRDefault="00FE057D" w:rsidP="00FE057D">
      <w:pPr>
        <w:pStyle w:val="a3"/>
        <w:numPr>
          <w:ilvl w:val="0"/>
          <w:numId w:val="10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периодичность выполнения работ по санитарной очистке:</w:t>
      </w:r>
    </w:p>
    <w:p w:rsidR="00FE057D" w:rsidRPr="00732F4A" w:rsidRDefault="00FE057D" w:rsidP="00FE057D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ников должно быть 8 человек.</w:t>
      </w:r>
    </w:p>
    <w:p w:rsidR="00FE057D" w:rsidRPr="00732F4A" w:rsidRDefault="00FE057D" w:rsidP="00FE057D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с 09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>:00 у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6:00 ч. с обедом с 12:00 до 13:00 ч, продолжительность 6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дневная рабочая неделя. 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57D" w:rsidRPr="00732F4A" w:rsidRDefault="00FE057D" w:rsidP="00FE057D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наличие б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 инвентаря, и место для отдыха и обеда работников.</w:t>
      </w:r>
      <w:r w:rsidRPr="0073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7D" w:rsidRDefault="00FE057D" w:rsidP="00F8694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(кол-во раз за период)</w:t>
            </w:r>
          </w:p>
        </w:tc>
      </w:tr>
      <w:tr w:rsidR="00FE057D" w:rsidTr="00F8694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pStyle w:val="a3"/>
              <w:numPr>
                <w:ilvl w:val="0"/>
                <w:numId w:val="11"/>
              </w:num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енне-зимний период (сентябрь, октябрь, ноябрь, декабрь, январь, февраль, март)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, уборка мусора тротуаров, автобусных остановок с усовершенствованным покрытием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E057D" w:rsidTr="00F86947">
        <w:trPr>
          <w:trHeight w:val="8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center"/>
            </w:pPr>
            <w:r>
              <w:t>3</w:t>
            </w:r>
          </w:p>
          <w:p w:rsidR="00FE057D" w:rsidRDefault="00FE057D" w:rsidP="00F8694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частного сектора от мусора улиц, площадей, обочин с вывозом отходов</w:t>
            </w:r>
          </w:p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раз в неделю (вторник)</w:t>
            </w:r>
          </w:p>
        </w:tc>
      </w:tr>
      <w:tr w:rsidR="00FE057D" w:rsidTr="00F86947">
        <w:trPr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о заявкам Управы Гагаринского округа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е 3 дня 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о мере образования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организованных субботников и месячников саночистки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ка сосулек с навесов останово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зования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о время гололеда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ешеходных дорожек от снега и вывоз снег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(и/или после осадков)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ручения руководител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/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/>
        </w:tc>
      </w:tr>
      <w:tr w:rsidR="00FE057D" w:rsidTr="00F8694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pStyle w:val="a3"/>
              <w:numPr>
                <w:ilvl w:val="0"/>
                <w:numId w:val="11"/>
              </w:num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енне-летний период (апрель, май, июнь, июль, август)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метание тротуаров, автобусных остановок с усовершенствованным покрытием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E057D" w:rsidTr="00F86947">
        <w:trPr>
          <w:trHeight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center"/>
            </w:pPr>
            <w:r>
              <w:lastRenderedPageBreak/>
              <w:t>3</w:t>
            </w:r>
          </w:p>
          <w:p w:rsidR="00FE057D" w:rsidRDefault="00FE057D" w:rsidP="00F8694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частного сектора от мусора улиц, площадей, обочин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 (вторник)</w:t>
            </w:r>
          </w:p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57D" w:rsidTr="00F86947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о заявкам Управы Гагаринского округа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е 2 дня 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о мере образования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о мере образования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ка сосулек с навесов останово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зования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о время гололеда</w:t>
            </w:r>
          </w:p>
        </w:tc>
      </w:tr>
      <w:tr w:rsidR="00FE057D" w:rsidTr="00F86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ручения руководител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D" w:rsidRDefault="00FE057D" w:rsidP="00F8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57D" w:rsidRPr="0070579E" w:rsidRDefault="00FE057D" w:rsidP="00FE057D"/>
    <w:p w:rsidR="00FE057D" w:rsidRDefault="00FE057D" w:rsidP="00FE057D"/>
    <w:p w:rsidR="00AC41C5" w:rsidRDefault="00AC41C5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1C5" w:rsidRDefault="00AC41C5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1C5" w:rsidRDefault="00AC41C5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C41C5" w:rsidSect="00CD0E3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учатель бюджетных средств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ва Гагаринского округа»                  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У ГО «город Якутск»                           </w:t>
      </w:r>
    </w:p>
    <w:p w:rsidR="00CD0E39" w:rsidRDefault="00697E5F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D0E39" w:rsidRDefault="000D4410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FE057D">
        <w:rPr>
          <w:rFonts w:ascii="Times New Roman" w:hAnsi="Times New Roman" w:cs="Times New Roman"/>
          <w:sz w:val="24"/>
          <w:szCs w:val="24"/>
        </w:rPr>
        <w:t>Д.Ф. Шарипов</w:t>
      </w:r>
      <w:r w:rsidR="004557F3">
        <w:rPr>
          <w:rFonts w:ascii="Times New Roman" w:hAnsi="Times New Roman" w:cs="Times New Roman"/>
          <w:sz w:val="24"/>
          <w:szCs w:val="24"/>
        </w:rPr>
        <w:t xml:space="preserve"> 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</w:t>
      </w:r>
      <w:r w:rsidR="004557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01F" w:rsidRDefault="00F1201F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E39">
        <w:rPr>
          <w:rFonts w:ascii="Times New Roman" w:hAnsi="Times New Roman" w:cs="Times New Roman"/>
          <w:b/>
          <w:sz w:val="24"/>
          <w:szCs w:val="24"/>
        </w:rPr>
        <w:t>Получатель субсидии</w:t>
      </w:r>
    </w:p>
    <w:p w:rsidR="00CD0E39" w:rsidRPr="004557F3" w:rsidRDefault="003C6B43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7F3" w:rsidRDefault="004557F3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FE057D">
        <w:rPr>
          <w:rFonts w:ascii="Times New Roman" w:hAnsi="Times New Roman" w:cs="Times New Roman"/>
          <w:sz w:val="24"/>
          <w:szCs w:val="24"/>
        </w:rPr>
        <w:t>_____</w:t>
      </w:r>
    </w:p>
    <w:p w:rsidR="00CD0E39" w:rsidRDefault="004557F3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  <w:sectPr w:rsidR="00CD0E39" w:rsidSect="00CD0E39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AC41C5" w:rsidRDefault="00AC41C5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410" w:rsidRDefault="00AC41C5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0D4410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 6</w:t>
      </w:r>
    </w:p>
    <w:p w:rsidR="000D4410" w:rsidRDefault="000D4410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нформационному сообщению</w:t>
      </w:r>
    </w:p>
    <w:p w:rsidR="005D6D84" w:rsidRDefault="005D6D84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D84" w:rsidRPr="00B217AB" w:rsidRDefault="005D6D84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410" w:rsidRPr="005D6D84" w:rsidRDefault="005D6D84" w:rsidP="005D6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D84">
        <w:rPr>
          <w:rFonts w:ascii="Times New Roman" w:hAnsi="Times New Roman" w:cs="Times New Roman"/>
          <w:b/>
          <w:sz w:val="24"/>
          <w:szCs w:val="24"/>
        </w:rPr>
        <w:t>Распределение субсидии по видам затрат</w:t>
      </w:r>
    </w:p>
    <w:p w:rsidR="00CD0E39" w:rsidRDefault="00CD0E39" w:rsidP="00CD0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97E5F" w:rsidRDefault="00697E5F" w:rsidP="00CD0E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829" w:type="dxa"/>
        <w:tblLook w:val="04A0" w:firstRow="1" w:lastRow="0" w:firstColumn="1" w:lastColumn="0" w:noHBand="0" w:noVBand="1"/>
      </w:tblPr>
      <w:tblGrid>
        <w:gridCol w:w="485"/>
        <w:gridCol w:w="1811"/>
        <w:gridCol w:w="1386"/>
        <w:gridCol w:w="1234"/>
        <w:gridCol w:w="1118"/>
        <w:gridCol w:w="1753"/>
        <w:gridCol w:w="1470"/>
        <w:gridCol w:w="1733"/>
        <w:gridCol w:w="1336"/>
        <w:gridCol w:w="1503"/>
      </w:tblGrid>
      <w:tr w:rsidR="00F1201F" w:rsidRPr="007D6088" w:rsidTr="00F1201F">
        <w:trPr>
          <w:trHeight w:val="82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ворников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в месяц (в руб.) на 1 дворника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услуги спецтехники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 в месяц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умма субсидии</w:t>
            </w:r>
          </w:p>
        </w:tc>
      </w:tr>
      <w:tr w:rsidR="00F1201F" w:rsidRPr="007D6088" w:rsidTr="00F1201F">
        <w:trPr>
          <w:trHeight w:val="120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2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2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инвентаря и спец.одеж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 1 дворника в месяц</w:t>
            </w: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201F" w:rsidRPr="007D6088" w:rsidTr="00F1201F">
        <w:trPr>
          <w:trHeight w:val="85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права Гагаринского округ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КУ ГО «город Якутск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25,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4,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6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56,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1F" w:rsidRPr="007D6088" w:rsidRDefault="00F1201F" w:rsidP="007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 251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1F" w:rsidRPr="00F1201F" w:rsidRDefault="00F1201F" w:rsidP="007D6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0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303 019,20</w:t>
            </w:r>
          </w:p>
        </w:tc>
      </w:tr>
    </w:tbl>
    <w:p w:rsidR="003C6B43" w:rsidRDefault="003C6B43" w:rsidP="00CD0E39">
      <w:pPr>
        <w:rPr>
          <w:rFonts w:ascii="Times New Roman" w:hAnsi="Times New Roman" w:cs="Times New Roman"/>
          <w:sz w:val="24"/>
          <w:szCs w:val="24"/>
        </w:rPr>
      </w:pPr>
    </w:p>
    <w:sectPr w:rsidR="003C6B43" w:rsidSect="007D60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FE" w:rsidRDefault="003956FE" w:rsidP="001F59D1">
      <w:pPr>
        <w:spacing w:after="0" w:line="240" w:lineRule="auto"/>
      </w:pPr>
      <w:r>
        <w:separator/>
      </w:r>
    </w:p>
  </w:endnote>
  <w:endnote w:type="continuationSeparator" w:id="0">
    <w:p w:rsidR="003956FE" w:rsidRDefault="003956FE" w:rsidP="001F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FE" w:rsidRDefault="003956FE" w:rsidP="001F59D1">
      <w:pPr>
        <w:spacing w:after="0" w:line="240" w:lineRule="auto"/>
      </w:pPr>
      <w:r>
        <w:separator/>
      </w:r>
    </w:p>
  </w:footnote>
  <w:footnote w:type="continuationSeparator" w:id="0">
    <w:p w:rsidR="003956FE" w:rsidRDefault="003956FE" w:rsidP="001F59D1">
      <w:pPr>
        <w:spacing w:after="0" w:line="240" w:lineRule="auto"/>
      </w:pPr>
      <w:r>
        <w:continuationSeparator/>
      </w:r>
    </w:p>
  </w:footnote>
  <w:footnote w:id="1">
    <w:p w:rsidR="00F55CDE" w:rsidRPr="004633F4" w:rsidRDefault="00F55CDE" w:rsidP="001F59D1">
      <w:pPr>
        <w:pStyle w:val="a9"/>
        <w:jc w:val="both"/>
        <w:rPr>
          <w:rFonts w:ascii="Times New Roman" w:hAnsi="Times New Roman"/>
          <w:sz w:val="18"/>
        </w:rPr>
      </w:pPr>
      <w:r w:rsidRPr="004633F4">
        <w:rPr>
          <w:rStyle w:val="ab"/>
          <w:rFonts w:ascii="Times New Roman" w:hAnsi="Times New Roman"/>
          <w:sz w:val="18"/>
        </w:rPr>
        <w:footnoteRef/>
      </w:r>
      <w:r w:rsidRPr="004633F4">
        <w:rPr>
          <w:rFonts w:ascii="Times New Roman" w:hAnsi="Times New Roman"/>
          <w:sz w:val="18"/>
        </w:rPr>
        <w:t xml:space="preserve"> Указывается </w:t>
      </w:r>
      <w:r>
        <w:rPr>
          <w:rFonts w:ascii="Times New Roman" w:hAnsi="Times New Roman"/>
          <w:sz w:val="18"/>
        </w:rPr>
        <w:t>срок, на который предоставляется Субсидия.</w:t>
      </w:r>
    </w:p>
  </w:footnote>
  <w:footnote w:id="2">
    <w:p w:rsidR="00F55CDE" w:rsidRPr="003B6789" w:rsidRDefault="00F55CDE" w:rsidP="001F59D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B6789">
        <w:rPr>
          <w:rFonts w:ascii="Times New Roman" w:hAnsi="Times New Roman"/>
          <w:sz w:val="18"/>
          <w:szCs w:val="18"/>
        </w:rPr>
        <w:t xml:space="preserve">Указывается конкретный размер предоставляемой Субсидии в соответствующем финансовом году </w:t>
      </w:r>
      <w:r>
        <w:rPr>
          <w:rFonts w:ascii="Times New Roman" w:hAnsi="Times New Roman"/>
          <w:sz w:val="18"/>
          <w:szCs w:val="18"/>
        </w:rPr>
        <w:t xml:space="preserve">по коду </w:t>
      </w:r>
      <w:r w:rsidRPr="003B6789">
        <w:rPr>
          <w:rFonts w:ascii="Times New Roman" w:hAnsi="Times New Roman"/>
          <w:sz w:val="18"/>
          <w:szCs w:val="18"/>
        </w:rPr>
        <w:t>БК, по котор</w:t>
      </w:r>
      <w:r>
        <w:rPr>
          <w:rFonts w:ascii="Times New Roman" w:hAnsi="Times New Roman"/>
          <w:sz w:val="18"/>
          <w:szCs w:val="18"/>
        </w:rPr>
        <w:t>о</w:t>
      </w:r>
      <w:r w:rsidRPr="003B6789"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z w:val="18"/>
          <w:szCs w:val="18"/>
        </w:rPr>
        <w:t>у</w:t>
      </w:r>
      <w:r w:rsidRPr="003B67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оведены лимиты бюджетных обязательств</w:t>
      </w:r>
      <w:r w:rsidRPr="003B6789">
        <w:rPr>
          <w:rFonts w:ascii="Times New Roman" w:hAnsi="Times New Roman"/>
          <w:sz w:val="18"/>
          <w:szCs w:val="18"/>
        </w:rPr>
        <w:t xml:space="preserve"> на предоставление Субсидии.</w:t>
      </w:r>
      <w:r w:rsidRPr="00366906">
        <w:rPr>
          <w:rFonts w:ascii="Times New Roman" w:hAnsi="Times New Roman"/>
          <w:sz w:val="18"/>
          <w:szCs w:val="18"/>
        </w:rPr>
        <w:t xml:space="preserve"> </w:t>
      </w:r>
      <w:r w:rsidRPr="003B6789">
        <w:rPr>
          <w:rFonts w:ascii="Times New Roman" w:hAnsi="Times New Roman"/>
          <w:sz w:val="18"/>
          <w:szCs w:val="18"/>
        </w:rPr>
        <w:t>Расчет размера Субсидии с указанием информации, обосновывающей размер Субсидии</w:t>
      </w:r>
      <w:r>
        <w:rPr>
          <w:rFonts w:ascii="Times New Roman" w:hAnsi="Times New Roman"/>
          <w:sz w:val="18"/>
          <w:szCs w:val="18"/>
        </w:rPr>
        <w:t>,</w:t>
      </w:r>
      <w:r w:rsidRPr="001D3D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а также (при необходимости) </w:t>
      </w:r>
      <w:r w:rsidRPr="001D3D3A">
        <w:rPr>
          <w:rFonts w:ascii="Times New Roman" w:hAnsi="Times New Roman"/>
          <w:sz w:val="18"/>
          <w:szCs w:val="18"/>
        </w:rPr>
        <w:t>источник</w:t>
      </w:r>
      <w:r>
        <w:rPr>
          <w:rFonts w:ascii="Times New Roman" w:hAnsi="Times New Roman"/>
          <w:sz w:val="18"/>
          <w:szCs w:val="18"/>
        </w:rPr>
        <w:t>а</w:t>
      </w:r>
      <w:r w:rsidRPr="001D3D3A">
        <w:rPr>
          <w:rFonts w:ascii="Times New Roman" w:hAnsi="Times New Roman"/>
          <w:sz w:val="18"/>
          <w:szCs w:val="18"/>
        </w:rPr>
        <w:t xml:space="preserve"> получения</w:t>
      </w:r>
      <w:r>
        <w:rPr>
          <w:rFonts w:ascii="Times New Roman" w:hAnsi="Times New Roman"/>
          <w:sz w:val="18"/>
          <w:szCs w:val="18"/>
        </w:rPr>
        <w:t xml:space="preserve"> данной информации</w:t>
      </w:r>
      <w:r w:rsidRPr="001D3D3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является неотъемлемой частью соглашения </w:t>
      </w:r>
      <w:r w:rsidRPr="00E84186">
        <w:rPr>
          <w:rFonts w:ascii="Times New Roman" w:hAnsi="Times New Roman"/>
          <w:sz w:val="18"/>
          <w:szCs w:val="18"/>
        </w:rPr>
        <w:t>(за исключение</w:t>
      </w:r>
      <w:r>
        <w:rPr>
          <w:rFonts w:ascii="Times New Roman" w:hAnsi="Times New Roman"/>
          <w:sz w:val="18"/>
          <w:szCs w:val="18"/>
        </w:rPr>
        <w:t>м</w:t>
      </w:r>
      <w:r w:rsidRPr="00E84186">
        <w:rPr>
          <w:rFonts w:ascii="Times New Roman" w:hAnsi="Times New Roman"/>
          <w:sz w:val="18"/>
          <w:szCs w:val="18"/>
        </w:rPr>
        <w:t xml:space="preserve"> случаев, когда размер Субсидии </w:t>
      </w:r>
      <w:r>
        <w:rPr>
          <w:rFonts w:ascii="Times New Roman" w:hAnsi="Times New Roman"/>
          <w:sz w:val="18"/>
          <w:szCs w:val="18"/>
        </w:rPr>
        <w:t xml:space="preserve">и порядок его расчета </w:t>
      </w:r>
      <w:r w:rsidRPr="00E84186">
        <w:rPr>
          <w:rFonts w:ascii="Times New Roman" w:hAnsi="Times New Roman"/>
          <w:sz w:val="18"/>
          <w:szCs w:val="18"/>
        </w:rPr>
        <w:t>определен</w:t>
      </w:r>
      <w:r>
        <w:rPr>
          <w:rFonts w:ascii="Times New Roman" w:hAnsi="Times New Roman"/>
          <w:sz w:val="18"/>
          <w:szCs w:val="18"/>
        </w:rPr>
        <w:t>ы</w:t>
      </w:r>
      <w:r w:rsidRPr="00E84186">
        <w:rPr>
          <w:rFonts w:ascii="Times New Roman" w:hAnsi="Times New Roman"/>
          <w:sz w:val="18"/>
          <w:szCs w:val="18"/>
        </w:rPr>
        <w:t xml:space="preserve"> П</w:t>
      </w:r>
      <w:r>
        <w:rPr>
          <w:rFonts w:ascii="Times New Roman" w:hAnsi="Times New Roman"/>
          <w:sz w:val="18"/>
          <w:szCs w:val="18"/>
        </w:rPr>
        <w:t>орядком</w:t>
      </w:r>
      <w:r w:rsidRPr="00E84186">
        <w:rPr>
          <w:rFonts w:ascii="Times New Roman" w:hAnsi="Times New Roman"/>
          <w:sz w:val="18"/>
          <w:szCs w:val="18"/>
        </w:rPr>
        <w:t xml:space="preserve"> предоставления субсидии).</w:t>
      </w:r>
    </w:p>
  </w:footnote>
  <w:footnote w:id="3">
    <w:p w:rsidR="00F55CDE" w:rsidRPr="00B3150E" w:rsidRDefault="00F55CDE" w:rsidP="001F59D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35803">
        <w:rPr>
          <w:rFonts w:ascii="Times New Roman" w:hAnsi="Times New Roman"/>
          <w:sz w:val="18"/>
          <w:szCs w:val="18"/>
        </w:rPr>
        <w:t>Но не</w:t>
      </w:r>
      <w:r>
        <w:rPr>
          <w:rFonts w:ascii="Times New Roman" w:hAnsi="Times New Roman"/>
          <w:sz w:val="18"/>
          <w:szCs w:val="18"/>
        </w:rPr>
        <w:t xml:space="preserve">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4">
    <w:p w:rsidR="00F55CDE" w:rsidRDefault="00F55CDE" w:rsidP="001F59D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AC253D">
        <w:rPr>
          <w:rFonts w:ascii="Times New Roman" w:hAnsi="Times New Roman"/>
          <w:sz w:val="18"/>
          <w:szCs w:val="18"/>
        </w:rPr>
        <w:t>Предусматривается при наличии</w:t>
      </w:r>
      <w:r>
        <w:t xml:space="preserve"> </w:t>
      </w:r>
      <w:r w:rsidRPr="006A6E91">
        <w:rPr>
          <w:rFonts w:ascii="Times New Roman" w:hAnsi="Times New Roman"/>
          <w:sz w:val="18"/>
          <w:szCs w:val="18"/>
        </w:rPr>
        <w:t>в соглашении</w:t>
      </w:r>
      <w:r>
        <w:rPr>
          <w:rFonts w:ascii="Times New Roman" w:hAnsi="Times New Roman"/>
          <w:sz w:val="18"/>
          <w:szCs w:val="18"/>
        </w:rPr>
        <w:t xml:space="preserve">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5">
    <w:p w:rsidR="00F55CDE" w:rsidRDefault="00F55CDE" w:rsidP="001F59D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179B9">
        <w:rPr>
          <w:rFonts w:ascii="Times New Roman" w:hAnsi="Times New Roman"/>
          <w:sz w:val="18"/>
          <w:szCs w:val="18"/>
        </w:rPr>
        <w:t>Пункты 4.2.1</w:t>
      </w:r>
      <w:r>
        <w:rPr>
          <w:rFonts w:ascii="Times New Roman" w:hAnsi="Times New Roman"/>
          <w:sz w:val="18"/>
          <w:szCs w:val="18"/>
        </w:rPr>
        <w:t>-</w:t>
      </w:r>
      <w:r w:rsidRPr="006179B9">
        <w:rPr>
          <w:rFonts w:ascii="Times New Roman" w:hAnsi="Times New Roman"/>
          <w:sz w:val="18"/>
          <w:szCs w:val="18"/>
        </w:rPr>
        <w:t>4.2.</w:t>
      </w:r>
      <w:r>
        <w:rPr>
          <w:rFonts w:ascii="Times New Roman" w:hAnsi="Times New Roman"/>
          <w:sz w:val="18"/>
          <w:szCs w:val="18"/>
        </w:rPr>
        <w:t>3 могут не предусматриваться</w:t>
      </w:r>
      <w:r w:rsidRPr="006179B9">
        <w:rPr>
          <w:rFonts w:ascii="Times New Roman" w:hAnsi="Times New Roman"/>
          <w:sz w:val="18"/>
          <w:szCs w:val="18"/>
        </w:rPr>
        <w:t xml:space="preserve"> в случае указани</w:t>
      </w:r>
      <w:r>
        <w:rPr>
          <w:rFonts w:ascii="Times New Roman" w:hAnsi="Times New Roman"/>
          <w:sz w:val="18"/>
          <w:szCs w:val="18"/>
        </w:rPr>
        <w:t>я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пункте 3.3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оглашения </w:t>
      </w:r>
      <w:r w:rsidRPr="006179B9">
        <w:rPr>
          <w:rFonts w:ascii="Times New Roman" w:hAnsi="Times New Roman"/>
          <w:sz w:val="18"/>
          <w:szCs w:val="18"/>
        </w:rPr>
        <w:t xml:space="preserve">периодичности перечисления </w:t>
      </w:r>
      <w:r>
        <w:rPr>
          <w:rFonts w:ascii="Times New Roman" w:hAnsi="Times New Roman"/>
          <w:sz w:val="18"/>
          <w:szCs w:val="18"/>
        </w:rPr>
        <w:t>С</w:t>
      </w:r>
      <w:r w:rsidRPr="006179B9">
        <w:rPr>
          <w:rFonts w:ascii="Times New Roman" w:hAnsi="Times New Roman"/>
          <w:sz w:val="18"/>
          <w:szCs w:val="18"/>
        </w:rPr>
        <w:t>убсидии – «единовременно».</w:t>
      </w:r>
    </w:p>
  </w:footnote>
  <w:footnote w:id="6">
    <w:p w:rsidR="00F55CDE" w:rsidRDefault="00F55CDE" w:rsidP="001F59D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,</w:t>
      </w:r>
      <w:r w:rsidRPr="00D20E6B">
        <w:rPr>
          <w:rFonts w:ascii="Times New Roman" w:hAnsi="Times New Roman"/>
          <w:sz w:val="18"/>
          <w:szCs w:val="18"/>
        </w:rPr>
        <w:t xml:space="preserve"> в случае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D20E6B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7">
    <w:p w:rsidR="00F55CDE" w:rsidRDefault="00F55CDE" w:rsidP="001F59D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ункт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.4.1 может не предусматриваться</w:t>
      </w:r>
      <w:r w:rsidRPr="006179B9">
        <w:rPr>
          <w:rFonts w:ascii="Times New Roman" w:hAnsi="Times New Roman"/>
          <w:sz w:val="18"/>
          <w:szCs w:val="18"/>
        </w:rPr>
        <w:t xml:space="preserve"> в случае указани</w:t>
      </w:r>
      <w:r>
        <w:rPr>
          <w:rFonts w:ascii="Times New Roman" w:hAnsi="Times New Roman"/>
          <w:sz w:val="18"/>
          <w:szCs w:val="18"/>
        </w:rPr>
        <w:t>я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пункте 3.3 соглашения</w:t>
      </w:r>
      <w:r w:rsidRPr="006179B9">
        <w:rPr>
          <w:rFonts w:ascii="Times New Roman" w:hAnsi="Times New Roman"/>
          <w:sz w:val="18"/>
          <w:szCs w:val="18"/>
        </w:rPr>
        <w:t xml:space="preserve"> периодичности перечисления </w:t>
      </w:r>
      <w:r>
        <w:rPr>
          <w:rFonts w:ascii="Times New Roman" w:hAnsi="Times New Roman"/>
          <w:sz w:val="18"/>
          <w:szCs w:val="18"/>
        </w:rPr>
        <w:t>С</w:t>
      </w:r>
      <w:r w:rsidRPr="006179B9">
        <w:rPr>
          <w:rFonts w:ascii="Times New Roman" w:hAnsi="Times New Roman"/>
          <w:sz w:val="18"/>
          <w:szCs w:val="18"/>
        </w:rPr>
        <w:t>убсидии – «единовременно».</w:t>
      </w:r>
    </w:p>
  </w:footnote>
  <w:footnote w:id="8">
    <w:p w:rsidR="00F55CDE" w:rsidRDefault="00F55CDE" w:rsidP="001F59D1">
      <w:pPr>
        <w:pStyle w:val="a9"/>
      </w:pPr>
      <w:r>
        <w:rPr>
          <w:rStyle w:val="ab"/>
        </w:rPr>
        <w:footnoteRef/>
      </w:r>
      <w:r>
        <w:t xml:space="preserve"> </w:t>
      </w:r>
      <w:r w:rsidRPr="00DF75B0">
        <w:rPr>
          <w:rFonts w:ascii="Times New Roman" w:hAnsi="Times New Roman"/>
          <w:sz w:val="18"/>
          <w:szCs w:val="18"/>
        </w:rPr>
        <w:t>Указывается способ</w:t>
      </w:r>
      <w:r>
        <w:rPr>
          <w:rFonts w:ascii="Times New Roman" w:hAnsi="Times New Roman"/>
          <w:sz w:val="18"/>
          <w:szCs w:val="18"/>
        </w:rPr>
        <w:t>(ы)</w:t>
      </w:r>
      <w:r w:rsidRPr="00DF75B0">
        <w:rPr>
          <w:rFonts w:ascii="Times New Roman" w:hAnsi="Times New Roman"/>
          <w:sz w:val="18"/>
          <w:szCs w:val="18"/>
        </w:rPr>
        <w:t xml:space="preserve"> направления документов по выбору </w:t>
      </w:r>
      <w:r>
        <w:rPr>
          <w:rFonts w:ascii="Times New Roman" w:hAnsi="Times New Roman"/>
          <w:sz w:val="18"/>
          <w:szCs w:val="18"/>
        </w:rPr>
        <w:t>С</w:t>
      </w:r>
      <w:r w:rsidRPr="00DF75B0">
        <w:rPr>
          <w:rFonts w:ascii="Times New Roman" w:hAnsi="Times New Roman"/>
          <w:sz w:val="18"/>
          <w:szCs w:val="18"/>
        </w:rPr>
        <w:t>торо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4968"/>
    <w:multiLevelType w:val="hybridMultilevel"/>
    <w:tmpl w:val="19AC1E32"/>
    <w:lvl w:ilvl="0" w:tplc="C5865BE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45F"/>
    <w:multiLevelType w:val="hybridMultilevel"/>
    <w:tmpl w:val="56D48DCE"/>
    <w:lvl w:ilvl="0" w:tplc="19C27B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1545B"/>
    <w:multiLevelType w:val="hybridMultilevel"/>
    <w:tmpl w:val="380EBAD8"/>
    <w:lvl w:ilvl="0" w:tplc="F34C53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B1EF5"/>
    <w:multiLevelType w:val="hybridMultilevel"/>
    <w:tmpl w:val="165C2496"/>
    <w:lvl w:ilvl="0" w:tplc="B3343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02E7"/>
    <w:multiLevelType w:val="hybridMultilevel"/>
    <w:tmpl w:val="BA6EA83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9F1"/>
    <w:multiLevelType w:val="hybridMultilevel"/>
    <w:tmpl w:val="DD6ADDD6"/>
    <w:lvl w:ilvl="0" w:tplc="0868FD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F2123"/>
    <w:multiLevelType w:val="hybridMultilevel"/>
    <w:tmpl w:val="56D48DCE"/>
    <w:lvl w:ilvl="0" w:tplc="19C27B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C7206"/>
    <w:multiLevelType w:val="hybridMultilevel"/>
    <w:tmpl w:val="D3E21D7A"/>
    <w:lvl w:ilvl="0" w:tplc="89F892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E2773"/>
    <w:multiLevelType w:val="hybridMultilevel"/>
    <w:tmpl w:val="225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217B1"/>
    <w:multiLevelType w:val="hybridMultilevel"/>
    <w:tmpl w:val="217E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573B0"/>
    <w:multiLevelType w:val="hybridMultilevel"/>
    <w:tmpl w:val="56D48DCE"/>
    <w:lvl w:ilvl="0" w:tplc="19C27B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D4"/>
    <w:rsid w:val="00050FD4"/>
    <w:rsid w:val="00073B6E"/>
    <w:rsid w:val="000A4F9A"/>
    <w:rsid w:val="000A66E3"/>
    <w:rsid w:val="000D4410"/>
    <w:rsid w:val="000E7B5F"/>
    <w:rsid w:val="000F13F9"/>
    <w:rsid w:val="00155946"/>
    <w:rsid w:val="00155C4F"/>
    <w:rsid w:val="0017732D"/>
    <w:rsid w:val="001F59D1"/>
    <w:rsid w:val="00200D24"/>
    <w:rsid w:val="00280500"/>
    <w:rsid w:val="002C77A7"/>
    <w:rsid w:val="002D093A"/>
    <w:rsid w:val="002D6B07"/>
    <w:rsid w:val="00303BC8"/>
    <w:rsid w:val="00306914"/>
    <w:rsid w:val="00317858"/>
    <w:rsid w:val="003676C7"/>
    <w:rsid w:val="003956FE"/>
    <w:rsid w:val="003C6B43"/>
    <w:rsid w:val="0041719E"/>
    <w:rsid w:val="0041769F"/>
    <w:rsid w:val="00420D74"/>
    <w:rsid w:val="00447097"/>
    <w:rsid w:val="004557F3"/>
    <w:rsid w:val="005001B8"/>
    <w:rsid w:val="005050B2"/>
    <w:rsid w:val="00515C49"/>
    <w:rsid w:val="00575CD3"/>
    <w:rsid w:val="005814CB"/>
    <w:rsid w:val="005D6D84"/>
    <w:rsid w:val="00697E5F"/>
    <w:rsid w:val="00706112"/>
    <w:rsid w:val="00723F7C"/>
    <w:rsid w:val="00741E59"/>
    <w:rsid w:val="00742D86"/>
    <w:rsid w:val="007D6088"/>
    <w:rsid w:val="007E240D"/>
    <w:rsid w:val="00812D75"/>
    <w:rsid w:val="00821469"/>
    <w:rsid w:val="00867587"/>
    <w:rsid w:val="00874572"/>
    <w:rsid w:val="00897E49"/>
    <w:rsid w:val="00992D91"/>
    <w:rsid w:val="00A76C6B"/>
    <w:rsid w:val="00AC41C5"/>
    <w:rsid w:val="00B14114"/>
    <w:rsid w:val="00B217AB"/>
    <w:rsid w:val="00B63425"/>
    <w:rsid w:val="00BE053A"/>
    <w:rsid w:val="00C1778C"/>
    <w:rsid w:val="00C50555"/>
    <w:rsid w:val="00C5235D"/>
    <w:rsid w:val="00C644BE"/>
    <w:rsid w:val="00CB1F59"/>
    <w:rsid w:val="00CC66CC"/>
    <w:rsid w:val="00CD0E39"/>
    <w:rsid w:val="00CD44C6"/>
    <w:rsid w:val="00CE0636"/>
    <w:rsid w:val="00CE1F9A"/>
    <w:rsid w:val="00CF50AE"/>
    <w:rsid w:val="00CF762F"/>
    <w:rsid w:val="00D0697C"/>
    <w:rsid w:val="00D537BD"/>
    <w:rsid w:val="00DB4559"/>
    <w:rsid w:val="00DE0D12"/>
    <w:rsid w:val="00E121D0"/>
    <w:rsid w:val="00E3279E"/>
    <w:rsid w:val="00F0095C"/>
    <w:rsid w:val="00F1201F"/>
    <w:rsid w:val="00F250E5"/>
    <w:rsid w:val="00F5326F"/>
    <w:rsid w:val="00F55CDE"/>
    <w:rsid w:val="00F72EDB"/>
    <w:rsid w:val="00FB60F9"/>
    <w:rsid w:val="00FD5D39"/>
    <w:rsid w:val="00FE057D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5C00B-00BD-40EE-89B4-7B6D064E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0FD4"/>
    <w:pPr>
      <w:spacing w:after="0" w:line="240" w:lineRule="auto"/>
      <w:outlineLvl w:val="2"/>
    </w:pPr>
    <w:rPr>
      <w:rFonts w:ascii="PT Sans" w:eastAsia="Times New Roman" w:hAnsi="PT Sans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FD4"/>
    <w:rPr>
      <w:rFonts w:ascii="PT Sans" w:eastAsia="Times New Roman" w:hAnsi="PT Sans" w:cs="Times New Roman"/>
      <w:sz w:val="27"/>
      <w:szCs w:val="27"/>
      <w:lang w:eastAsia="ru-RU"/>
    </w:rPr>
  </w:style>
  <w:style w:type="paragraph" w:customStyle="1" w:styleId="consplusnonformat">
    <w:name w:val="consplusnonformat"/>
    <w:basedOn w:val="a"/>
    <w:rsid w:val="000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2D86"/>
    <w:pPr>
      <w:ind w:left="720"/>
      <w:contextualSpacing/>
    </w:pPr>
  </w:style>
  <w:style w:type="table" w:styleId="a4">
    <w:name w:val="Table Grid"/>
    <w:basedOn w:val="a1"/>
    <w:uiPriority w:val="59"/>
    <w:rsid w:val="0070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44BE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rsid w:val="00420D74"/>
    <w:pPr>
      <w:tabs>
        <w:tab w:val="left" w:pos="708"/>
        <w:tab w:val="left" w:pos="21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420D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Готовый"/>
    <w:basedOn w:val="a"/>
    <w:rsid w:val="00420D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420D74"/>
    <w:rPr>
      <w:color w:val="0000FF"/>
      <w:u w:val="single"/>
    </w:rPr>
  </w:style>
  <w:style w:type="paragraph" w:customStyle="1" w:styleId="ConsPlusNonformat0">
    <w:name w:val="ConsPlusNonformat"/>
    <w:rsid w:val="001F59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1F59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1F59D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1F5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0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AD4E-A1F7-4C9A-AC2D-7AB0E3BE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652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Яна Д. Осипова</cp:lastModifiedBy>
  <cp:revision>2</cp:revision>
  <cp:lastPrinted>2019-12-09T07:20:00Z</cp:lastPrinted>
  <dcterms:created xsi:type="dcterms:W3CDTF">2019-12-09T08:21:00Z</dcterms:created>
  <dcterms:modified xsi:type="dcterms:W3CDTF">2019-12-09T08:21:00Z</dcterms:modified>
</cp:coreProperties>
</file>